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5CD" w:rsidRPr="007E0F74" w:rsidRDefault="002E5D7E" w:rsidP="007E0F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F74">
        <w:rPr>
          <w:rFonts w:ascii="Times New Roman" w:hAnsi="Times New Roman" w:cs="Times New Roman"/>
          <w:b/>
          <w:sz w:val="24"/>
          <w:szCs w:val="24"/>
        </w:rPr>
        <w:t>LEMBAR OBSERVASI</w:t>
      </w:r>
    </w:p>
    <w:p w:rsidR="002E5D7E" w:rsidRPr="007E0F74" w:rsidRDefault="00F950E1" w:rsidP="007E0F74">
      <w:pPr>
        <w:pStyle w:val="ListParagraph"/>
        <w:numPr>
          <w:ilvl w:val="0"/>
          <w:numId w:val="10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b/>
          <w:sz w:val="24"/>
          <w:szCs w:val="24"/>
        </w:rPr>
        <w:t>Pengkajian</w:t>
      </w:r>
      <w:proofErr w:type="spellEnd"/>
      <w:r w:rsidRPr="007E0F74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F950E1" w:rsidRPr="007E0F74" w:rsidRDefault="00F950E1" w:rsidP="007E0F7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  <w:t>: 120/80 mmHg</w:t>
      </w:r>
    </w:p>
    <w:p w:rsidR="002E5D7E" w:rsidRPr="007E0F74" w:rsidRDefault="00A45803" w:rsidP="007E0F7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N</w:t>
      </w:r>
      <w:r w:rsidR="00A809C6" w:rsidRPr="007E0F74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="00A809C6" w:rsidRPr="007E0F74">
        <w:rPr>
          <w:rFonts w:ascii="Times New Roman" w:hAnsi="Times New Roman" w:cs="Times New Roman"/>
          <w:sz w:val="24"/>
          <w:szCs w:val="24"/>
        </w:rPr>
        <w:tab/>
      </w:r>
      <w:r w:rsidR="00A809C6" w:rsidRPr="007E0F74">
        <w:rPr>
          <w:rFonts w:ascii="Times New Roman" w:hAnsi="Times New Roman" w:cs="Times New Roman"/>
          <w:sz w:val="24"/>
          <w:szCs w:val="24"/>
        </w:rPr>
        <w:tab/>
      </w:r>
      <w:r w:rsidR="00A809C6" w:rsidRPr="007E0F74">
        <w:rPr>
          <w:rFonts w:ascii="Times New Roman" w:hAnsi="Times New Roman" w:cs="Times New Roman"/>
          <w:sz w:val="24"/>
          <w:szCs w:val="24"/>
        </w:rPr>
        <w:tab/>
      </w:r>
      <w:r w:rsidR="002E5D7E" w:rsidRPr="007E0F74">
        <w:rPr>
          <w:rFonts w:ascii="Times New Roman" w:hAnsi="Times New Roman" w:cs="Times New Roman"/>
          <w:sz w:val="24"/>
          <w:szCs w:val="24"/>
        </w:rPr>
        <w:tab/>
      </w:r>
      <w:r w:rsidR="00A809C6" w:rsidRPr="007E0F74">
        <w:rPr>
          <w:rFonts w:ascii="Times New Roman" w:hAnsi="Times New Roman" w:cs="Times New Roman"/>
          <w:sz w:val="24"/>
          <w:szCs w:val="24"/>
        </w:rPr>
        <w:tab/>
      </w:r>
      <w:r w:rsidR="001B2404" w:rsidRPr="007E0F74">
        <w:rPr>
          <w:rFonts w:ascii="Times New Roman" w:hAnsi="Times New Roman" w:cs="Times New Roman"/>
          <w:sz w:val="24"/>
          <w:szCs w:val="24"/>
        </w:rPr>
        <w:tab/>
      </w:r>
      <w:r w:rsidR="00A809C6" w:rsidRPr="007E0F74">
        <w:rPr>
          <w:rFonts w:ascii="Times New Roman" w:hAnsi="Times New Roman" w:cs="Times New Roman"/>
          <w:sz w:val="24"/>
          <w:szCs w:val="24"/>
        </w:rPr>
        <w:t>:</w:t>
      </w:r>
      <w:r w:rsidR="00F21845" w:rsidRPr="007E0F74">
        <w:rPr>
          <w:rFonts w:ascii="Times New Roman" w:hAnsi="Times New Roman" w:cs="Times New Roman"/>
          <w:sz w:val="24"/>
          <w:szCs w:val="24"/>
        </w:rPr>
        <w:t xml:space="preserve"> </w:t>
      </w:r>
      <w:r w:rsidR="005366B7" w:rsidRPr="007E0F74">
        <w:rPr>
          <w:rFonts w:ascii="Times New Roman" w:hAnsi="Times New Roman" w:cs="Times New Roman"/>
          <w:sz w:val="24"/>
          <w:szCs w:val="24"/>
        </w:rPr>
        <w:t>80x/</w:t>
      </w:r>
      <w:proofErr w:type="spellStart"/>
      <w:r w:rsidR="005366B7" w:rsidRPr="007E0F74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2E5D7E" w:rsidRPr="007E0F74" w:rsidRDefault="00A809C6" w:rsidP="007E0F7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ernafas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ab/>
      </w:r>
      <w:r w:rsidR="002E5D7E"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="001B2404"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>:</w:t>
      </w:r>
      <w:r w:rsidR="005366B7" w:rsidRPr="007E0F74">
        <w:rPr>
          <w:rFonts w:ascii="Times New Roman" w:hAnsi="Times New Roman" w:cs="Times New Roman"/>
          <w:sz w:val="24"/>
          <w:szCs w:val="24"/>
        </w:rPr>
        <w:t xml:space="preserve"> 20x/</w:t>
      </w:r>
      <w:proofErr w:type="spellStart"/>
      <w:r w:rsidR="005366B7" w:rsidRPr="007E0F74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F950E1" w:rsidRPr="007E0F74" w:rsidRDefault="002E5D7E" w:rsidP="007E0F7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="00A809C6" w:rsidRPr="007E0F74">
        <w:rPr>
          <w:rFonts w:ascii="Times New Roman" w:hAnsi="Times New Roman" w:cs="Times New Roman"/>
          <w:sz w:val="24"/>
          <w:szCs w:val="24"/>
        </w:rPr>
        <w:tab/>
      </w:r>
      <w:r w:rsidR="00A809C6" w:rsidRPr="007E0F74">
        <w:rPr>
          <w:rFonts w:ascii="Times New Roman" w:hAnsi="Times New Roman" w:cs="Times New Roman"/>
          <w:sz w:val="24"/>
          <w:szCs w:val="24"/>
        </w:rPr>
        <w:tab/>
      </w:r>
      <w:r w:rsidR="00A809C6" w:rsidRPr="007E0F74">
        <w:rPr>
          <w:rFonts w:ascii="Times New Roman" w:hAnsi="Times New Roman" w:cs="Times New Roman"/>
          <w:sz w:val="24"/>
          <w:szCs w:val="24"/>
        </w:rPr>
        <w:tab/>
      </w:r>
      <w:r w:rsidR="001B2404" w:rsidRPr="007E0F74">
        <w:rPr>
          <w:rFonts w:ascii="Times New Roman" w:hAnsi="Times New Roman" w:cs="Times New Roman"/>
          <w:sz w:val="24"/>
          <w:szCs w:val="24"/>
        </w:rPr>
        <w:tab/>
      </w:r>
      <w:r w:rsidR="00A809C6" w:rsidRPr="007E0F74">
        <w:rPr>
          <w:rFonts w:ascii="Times New Roman" w:hAnsi="Times New Roman" w:cs="Times New Roman"/>
          <w:sz w:val="24"/>
          <w:szCs w:val="24"/>
        </w:rPr>
        <w:t>:</w:t>
      </w:r>
      <w:r w:rsidR="005366B7" w:rsidRPr="007E0F74">
        <w:rPr>
          <w:rFonts w:ascii="Times New Roman" w:hAnsi="Times New Roman" w:cs="Times New Roman"/>
          <w:sz w:val="24"/>
          <w:szCs w:val="24"/>
        </w:rPr>
        <w:t xml:space="preserve"> 36</w:t>
      </w:r>
      <w:proofErr w:type="gramStart"/>
      <w:r w:rsidR="005366B7" w:rsidRPr="007E0F74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5366B7" w:rsidRPr="007E0F74">
        <w:rPr>
          <w:rFonts w:ascii="Times New Roman" w:hAnsi="Times New Roman" w:cs="Times New Roman"/>
          <w:sz w:val="24"/>
          <w:szCs w:val="24"/>
        </w:rPr>
        <w:t>˚C</w:t>
      </w:r>
    </w:p>
    <w:p w:rsidR="00F950E1" w:rsidRPr="0045009F" w:rsidRDefault="00F950E1" w:rsidP="007E0F74">
      <w:pPr>
        <w:pStyle w:val="ListParagraph"/>
        <w:numPr>
          <w:ilvl w:val="0"/>
          <w:numId w:val="10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009F">
        <w:rPr>
          <w:rFonts w:ascii="Times New Roman" w:hAnsi="Times New Roman" w:cs="Times New Roman"/>
          <w:b/>
          <w:sz w:val="24"/>
          <w:szCs w:val="24"/>
        </w:rPr>
        <w:t>Pengkuran</w:t>
      </w:r>
      <w:proofErr w:type="spellEnd"/>
      <w:r w:rsidRPr="004500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09F">
        <w:rPr>
          <w:rFonts w:ascii="Times New Roman" w:hAnsi="Times New Roman" w:cs="Times New Roman"/>
          <w:b/>
          <w:sz w:val="24"/>
          <w:szCs w:val="24"/>
        </w:rPr>
        <w:t>Antropometri</w:t>
      </w:r>
      <w:proofErr w:type="spellEnd"/>
    </w:p>
    <w:p w:rsidR="00F950E1" w:rsidRPr="007E0F74" w:rsidRDefault="00F950E1" w:rsidP="007E0F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(TB)</w:t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="002E5D7E" w:rsidRPr="007E0F74">
        <w:rPr>
          <w:rFonts w:ascii="Times New Roman" w:hAnsi="Times New Roman" w:cs="Times New Roman"/>
          <w:sz w:val="24"/>
          <w:szCs w:val="24"/>
        </w:rPr>
        <w:tab/>
      </w:r>
      <w:r w:rsidR="001B2404" w:rsidRPr="007E0F74">
        <w:rPr>
          <w:rFonts w:ascii="Times New Roman" w:hAnsi="Times New Roman" w:cs="Times New Roman"/>
          <w:sz w:val="24"/>
          <w:szCs w:val="24"/>
        </w:rPr>
        <w:tab/>
      </w:r>
      <w:r w:rsidR="00A809C6" w:rsidRPr="007E0F74">
        <w:rPr>
          <w:rFonts w:ascii="Times New Roman" w:hAnsi="Times New Roman" w:cs="Times New Roman"/>
          <w:sz w:val="24"/>
          <w:szCs w:val="24"/>
        </w:rPr>
        <w:t>:</w:t>
      </w:r>
      <w:r w:rsidR="005366B7" w:rsidRPr="007E0F74">
        <w:rPr>
          <w:rFonts w:ascii="Times New Roman" w:hAnsi="Times New Roman" w:cs="Times New Roman"/>
          <w:sz w:val="24"/>
          <w:szCs w:val="24"/>
        </w:rPr>
        <w:t xml:space="preserve"> 160 cm</w:t>
      </w:r>
    </w:p>
    <w:p w:rsidR="002E5D7E" w:rsidRPr="007E0F74" w:rsidRDefault="00A809C6" w:rsidP="007E0F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(BB)</w:t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="001B2404"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>:</w:t>
      </w:r>
      <w:r w:rsidR="005366B7" w:rsidRPr="007E0F74">
        <w:rPr>
          <w:rFonts w:ascii="Times New Roman" w:hAnsi="Times New Roman" w:cs="Times New Roman"/>
          <w:sz w:val="24"/>
          <w:szCs w:val="24"/>
        </w:rPr>
        <w:t xml:space="preserve"> 47 Kg</w:t>
      </w:r>
    </w:p>
    <w:p w:rsidR="007F79ED" w:rsidRPr="007E0F74" w:rsidRDefault="007F79ED" w:rsidP="007E0F74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7E0F74">
        <w:rPr>
          <w:rFonts w:ascii="Times New Roman" w:hAnsi="Times New Roman" w:cs="Times New Roman"/>
          <w:sz w:val="24"/>
          <w:szCs w:val="24"/>
        </w:rPr>
        <w:t xml:space="preserve">IMT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B (Kg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B  (m)²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2,56 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8,3</m:t>
        </m:r>
      </m:oMath>
      <w:r w:rsidRPr="007E0F74">
        <w:rPr>
          <w:rFonts w:ascii="Times New Roman" w:eastAsiaTheme="minorEastAsia" w:hAnsi="Times New Roman" w:cs="Times New Roman"/>
          <w:sz w:val="24"/>
          <w:szCs w:val="24"/>
        </w:rPr>
        <w:t xml:space="preserve"> Kg/m²</w:t>
      </w:r>
    </w:p>
    <w:p w:rsidR="00B03729" w:rsidRPr="007E0F74" w:rsidRDefault="00B03729" w:rsidP="007E0F74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7E0F74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kurang</w:t>
      </w:r>
      <w:proofErr w:type="spellEnd"/>
    </w:p>
    <w:p w:rsidR="007F79ED" w:rsidRPr="0045009F" w:rsidRDefault="007F79ED" w:rsidP="007E0F74">
      <w:pPr>
        <w:pStyle w:val="ListParagraph"/>
        <w:numPr>
          <w:ilvl w:val="0"/>
          <w:numId w:val="10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009F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45009F">
        <w:rPr>
          <w:rFonts w:ascii="Times New Roman" w:hAnsi="Times New Roman" w:cs="Times New Roman"/>
          <w:b/>
          <w:sz w:val="24"/>
          <w:szCs w:val="24"/>
        </w:rPr>
        <w:t>Biomedis</w:t>
      </w:r>
      <w:proofErr w:type="spellEnd"/>
    </w:p>
    <w:p w:rsidR="007F79ED" w:rsidRPr="007E0F74" w:rsidRDefault="007F79ED" w:rsidP="007E0F74">
      <w:pPr>
        <w:pStyle w:val="ListParagraph"/>
        <w:numPr>
          <w:ilvl w:val="0"/>
          <w:numId w:val="10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  <w:t>:</w:t>
      </w:r>
    </w:p>
    <w:p w:rsidR="007F79ED" w:rsidRPr="007E0F74" w:rsidRDefault="007F79ED" w:rsidP="007E0F74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0F74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2520"/>
        <w:gridCol w:w="1890"/>
        <w:gridCol w:w="1170"/>
        <w:gridCol w:w="1080"/>
      </w:tblGrid>
      <w:tr w:rsidR="007F79ED" w:rsidRPr="007E0F74" w:rsidTr="0045538D">
        <w:tc>
          <w:tcPr>
            <w:tcW w:w="2520" w:type="dxa"/>
          </w:tcPr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1890" w:type="dxa"/>
          </w:tcPr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2250" w:type="dxa"/>
            <w:gridSpan w:val="2"/>
          </w:tcPr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&lt; Range &gt;</w:t>
            </w:r>
          </w:p>
        </w:tc>
      </w:tr>
      <w:tr w:rsidR="007F79ED" w:rsidRPr="007E0F74" w:rsidTr="0045538D">
        <w:tc>
          <w:tcPr>
            <w:tcW w:w="2520" w:type="dxa"/>
          </w:tcPr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WBC</w:t>
            </w:r>
          </w:p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RBC</w:t>
            </w:r>
          </w:p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HGB</w:t>
            </w:r>
          </w:p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HCT</w:t>
            </w:r>
          </w:p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MCV</w:t>
            </w:r>
          </w:p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MCH</w:t>
            </w:r>
          </w:p>
        </w:tc>
        <w:tc>
          <w:tcPr>
            <w:tcW w:w="1890" w:type="dxa"/>
          </w:tcPr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9.39</w:t>
            </w:r>
          </w:p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4.82</w:t>
            </w:r>
          </w:p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77.4</w:t>
            </w:r>
          </w:p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1170" w:type="dxa"/>
          </w:tcPr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84.0</w:t>
            </w:r>
          </w:p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1080" w:type="dxa"/>
          </w:tcPr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96.0</w:t>
            </w:r>
          </w:p>
          <w:p w:rsidR="007F79ED" w:rsidRPr="007E0F74" w:rsidRDefault="007F79ED" w:rsidP="007E0F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74"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</w:tr>
    </w:tbl>
    <w:p w:rsidR="007F79ED" w:rsidRPr="007E0F74" w:rsidRDefault="007F79ED" w:rsidP="007E0F74">
      <w:pPr>
        <w:pStyle w:val="ListParagraph"/>
        <w:numPr>
          <w:ilvl w:val="0"/>
          <w:numId w:val="10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widal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widal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tanggal</w:t>
      </w:r>
      <w:proofErr w:type="spellEnd"/>
    </w:p>
    <w:p w:rsidR="007F79ED" w:rsidRPr="007E0F74" w:rsidRDefault="007F79ED" w:rsidP="007E0F74">
      <w:pPr>
        <w:pStyle w:val="ListParagraph"/>
        <w:spacing w:line="360" w:lineRule="auto"/>
        <w:ind w:left="4500"/>
        <w:rPr>
          <w:rFonts w:ascii="Times New Roman" w:hAnsi="Times New Roman" w:cs="Times New Roman"/>
          <w:sz w:val="24"/>
          <w:szCs w:val="24"/>
        </w:rPr>
      </w:pPr>
      <w:r w:rsidRPr="007E0F74">
        <w:rPr>
          <w:rFonts w:ascii="Times New Roman" w:hAnsi="Times New Roman" w:cs="Times New Roman"/>
          <w:sz w:val="24"/>
          <w:szCs w:val="24"/>
        </w:rPr>
        <w:t xml:space="preserve">09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: </w:t>
      </w:r>
      <w:r w:rsidRPr="007E0F74">
        <w:rPr>
          <w:rFonts w:ascii="Times New Roman" w:hAnsi="Times New Roman" w:cs="Times New Roman"/>
          <w:i/>
          <w:sz w:val="24"/>
          <w:szCs w:val="24"/>
        </w:rPr>
        <w:t xml:space="preserve">salmonella </w:t>
      </w:r>
      <w:proofErr w:type="spellStart"/>
      <w:r w:rsidRPr="007E0F74">
        <w:rPr>
          <w:rFonts w:ascii="Times New Roman" w:hAnsi="Times New Roman" w:cs="Times New Roman"/>
          <w:i/>
          <w:sz w:val="24"/>
          <w:szCs w:val="24"/>
        </w:rPr>
        <w:t>typhi</w:t>
      </w:r>
      <w:proofErr w:type="spellEnd"/>
      <w:r w:rsidRPr="007E0F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F74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1/320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endang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i/>
          <w:sz w:val="24"/>
          <w:szCs w:val="24"/>
        </w:rPr>
        <w:t>typhi</w:t>
      </w:r>
      <w:proofErr w:type="spellEnd"/>
      <w:r w:rsidRPr="007E0F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F74">
        <w:rPr>
          <w:rFonts w:ascii="Times New Roman" w:hAnsi="Times New Roman" w:cs="Times New Roman"/>
          <w:sz w:val="24"/>
          <w:szCs w:val="24"/>
        </w:rPr>
        <w:t xml:space="preserve">AH 1/40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>.</w:t>
      </w:r>
    </w:p>
    <w:p w:rsidR="007F79ED" w:rsidRPr="007E0F74" w:rsidRDefault="007F79ED" w:rsidP="007E0F74">
      <w:pPr>
        <w:pStyle w:val="ListParagraph"/>
        <w:numPr>
          <w:ilvl w:val="0"/>
          <w:numId w:val="10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racetamol</w:t>
      </w:r>
      <w:proofErr w:type="spellEnd"/>
    </w:p>
    <w:p w:rsidR="007F79ED" w:rsidRPr="007E0F74" w:rsidRDefault="007F79ED" w:rsidP="007E0F74">
      <w:pPr>
        <w:spacing w:line="360" w:lineRule="auto"/>
        <w:ind w:left="4500"/>
        <w:rPr>
          <w:rFonts w:ascii="Times New Roman" w:hAnsi="Times New Roman" w:cs="Times New Roman"/>
          <w:sz w:val="24"/>
          <w:szCs w:val="24"/>
        </w:rPr>
      </w:pPr>
      <w:r w:rsidRPr="007E0F74">
        <w:rPr>
          <w:rFonts w:ascii="Times New Roman" w:hAnsi="Times New Roman" w:cs="Times New Roman"/>
          <w:sz w:val="24"/>
          <w:szCs w:val="24"/>
        </w:rPr>
        <w:t xml:space="preserve">500mg/8 jam,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amplodipi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1x1,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youadaul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1x1,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ceftriaxone 1 gr/12 jam/IV.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infuse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Ringer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(RL)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tetes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tpm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>.</w:t>
      </w:r>
    </w:p>
    <w:p w:rsidR="00A272DB" w:rsidRPr="0045009F" w:rsidRDefault="00A272DB" w:rsidP="007E0F74">
      <w:pPr>
        <w:pStyle w:val="ListParagraph"/>
        <w:numPr>
          <w:ilvl w:val="0"/>
          <w:numId w:val="10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009F">
        <w:rPr>
          <w:rFonts w:ascii="Times New Roman" w:hAnsi="Times New Roman" w:cs="Times New Roman"/>
          <w:b/>
          <w:sz w:val="24"/>
          <w:szCs w:val="24"/>
        </w:rPr>
        <w:t>Tanda-Tanda</w:t>
      </w:r>
      <w:proofErr w:type="spellEnd"/>
      <w:r w:rsidRPr="004500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09F">
        <w:rPr>
          <w:rFonts w:ascii="Times New Roman" w:hAnsi="Times New Roman" w:cs="Times New Roman"/>
          <w:b/>
          <w:sz w:val="24"/>
          <w:szCs w:val="24"/>
        </w:rPr>
        <w:t>Klinis</w:t>
      </w:r>
      <w:proofErr w:type="spellEnd"/>
      <w:r w:rsidRPr="0045009F">
        <w:rPr>
          <w:rFonts w:ascii="Times New Roman" w:hAnsi="Times New Roman" w:cs="Times New Roman"/>
          <w:b/>
          <w:sz w:val="24"/>
          <w:szCs w:val="24"/>
        </w:rPr>
        <w:t xml:space="preserve"> Status </w:t>
      </w:r>
      <w:proofErr w:type="spellStart"/>
      <w:r w:rsidRPr="0045009F">
        <w:rPr>
          <w:rFonts w:ascii="Times New Roman" w:hAnsi="Times New Roman" w:cs="Times New Roman"/>
          <w:b/>
          <w:sz w:val="24"/>
          <w:szCs w:val="24"/>
        </w:rPr>
        <w:t>Nutrisi</w:t>
      </w:r>
      <w:proofErr w:type="spellEnd"/>
    </w:p>
    <w:p w:rsidR="00A272DB" w:rsidRPr="007E0F74" w:rsidRDefault="00A272DB" w:rsidP="007E0F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Rambu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endek</w:t>
      </w:r>
      <w:proofErr w:type="spellEnd"/>
    </w:p>
    <w:p w:rsidR="00A272DB" w:rsidRPr="007E0F74" w:rsidRDefault="00A272DB" w:rsidP="007E0F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ip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ta</w:t>
      </w:r>
      <w:proofErr w:type="spellEnd"/>
    </w:p>
    <w:p w:rsidR="00A272DB" w:rsidRPr="007E0F74" w:rsidRDefault="00A272DB" w:rsidP="007E0F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E0F74">
        <w:rPr>
          <w:rFonts w:ascii="Times New Roman" w:hAnsi="Times New Roman" w:cs="Times New Roman"/>
          <w:sz w:val="24"/>
          <w:szCs w:val="24"/>
        </w:rPr>
        <w:t>Mata</w:t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anemis</w:t>
      </w:r>
      <w:proofErr w:type="spellEnd"/>
    </w:p>
    <w:p w:rsidR="00A272DB" w:rsidRPr="007E0F74" w:rsidRDefault="00A272DB" w:rsidP="007E0F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ibir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ibir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kering</w:t>
      </w:r>
      <w:proofErr w:type="spellEnd"/>
    </w:p>
    <w:p w:rsidR="00A272DB" w:rsidRPr="007E0F74" w:rsidRDefault="00A272DB" w:rsidP="007E0F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Lidah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Tertutup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elapu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p w:rsidR="00A272DB" w:rsidRPr="007E0F74" w:rsidRDefault="00A272DB" w:rsidP="007E0F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E0F74">
        <w:rPr>
          <w:rFonts w:ascii="Times New Roman" w:hAnsi="Times New Roman" w:cs="Times New Roman"/>
          <w:sz w:val="24"/>
          <w:szCs w:val="24"/>
        </w:rPr>
        <w:t>Gigi</w:t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  <w:t xml:space="preserve">: 2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erlubang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awah</w:t>
      </w:r>
      <w:proofErr w:type="spellEnd"/>
    </w:p>
    <w:p w:rsidR="00A272DB" w:rsidRPr="007E0F74" w:rsidRDefault="00A272DB" w:rsidP="007E0F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Gus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erdarahan</w:t>
      </w:r>
      <w:proofErr w:type="spellEnd"/>
    </w:p>
    <w:p w:rsidR="00A272DB" w:rsidRPr="007E0F74" w:rsidRDefault="00A272DB" w:rsidP="007E0F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Kelenjar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embesar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tiroid</w:t>
      </w:r>
      <w:proofErr w:type="spellEnd"/>
    </w:p>
    <w:p w:rsidR="00FA1C05" w:rsidRPr="007E0F74" w:rsidRDefault="00A272DB" w:rsidP="007E0F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lembab</w:t>
      </w:r>
      <w:proofErr w:type="spellEnd"/>
    </w:p>
    <w:p w:rsidR="006363F2" w:rsidRPr="007E0F74" w:rsidRDefault="00FA1C05" w:rsidP="007E0F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="00A809C6" w:rsidRPr="007E0F74">
        <w:rPr>
          <w:rFonts w:ascii="Times New Roman" w:hAnsi="Times New Roman" w:cs="Times New Roman"/>
          <w:sz w:val="24"/>
          <w:szCs w:val="24"/>
        </w:rPr>
        <w:tab/>
      </w:r>
      <w:r w:rsidR="001B2404" w:rsidRPr="007E0F74">
        <w:rPr>
          <w:rFonts w:ascii="Times New Roman" w:hAnsi="Times New Roman" w:cs="Times New Roman"/>
          <w:sz w:val="24"/>
          <w:szCs w:val="24"/>
        </w:rPr>
        <w:tab/>
      </w:r>
      <w:r w:rsidR="002E5D7E" w:rsidRPr="007E0F74">
        <w:rPr>
          <w:rFonts w:ascii="Times New Roman" w:hAnsi="Times New Roman" w:cs="Times New Roman"/>
          <w:sz w:val="24"/>
          <w:szCs w:val="24"/>
        </w:rPr>
        <w:tab/>
      </w:r>
      <w:r w:rsidR="00A809C6" w:rsidRPr="007E0F74">
        <w:rPr>
          <w:rFonts w:ascii="Times New Roman" w:hAnsi="Times New Roman" w:cs="Times New Roman"/>
          <w:sz w:val="24"/>
          <w:szCs w:val="24"/>
        </w:rPr>
        <w:t>:</w:t>
      </w:r>
      <w:r w:rsidR="00FD7A81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81" w:rsidRPr="007E0F74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kurus</w:t>
      </w:r>
      <w:proofErr w:type="spellEnd"/>
    </w:p>
    <w:p w:rsidR="00FA1C05" w:rsidRDefault="00FA1C05" w:rsidP="007E0F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adan</w:t>
      </w:r>
      <w:proofErr w:type="spellEnd"/>
    </w:p>
    <w:p w:rsidR="00F050A0" w:rsidRPr="0045009F" w:rsidRDefault="007E0F74" w:rsidP="0045009F">
      <w:pPr>
        <w:pStyle w:val="ListParagraph"/>
        <w:numPr>
          <w:ilvl w:val="0"/>
          <w:numId w:val="10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09F">
        <w:rPr>
          <w:rFonts w:ascii="Times New Roman" w:hAnsi="Times New Roman" w:cs="Times New Roman"/>
          <w:b/>
          <w:sz w:val="24"/>
          <w:szCs w:val="24"/>
        </w:rPr>
        <w:t>Dietary</w:t>
      </w:r>
    </w:p>
    <w:p w:rsidR="00FD7A81" w:rsidRPr="007E0F74" w:rsidRDefault="00FD7A81" w:rsidP="007E0F74">
      <w:pPr>
        <w:pStyle w:val="ListParagraph"/>
        <w:numPr>
          <w:ilvl w:val="0"/>
          <w:numId w:val="59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ab/>
      </w:r>
      <w:r w:rsidR="001B2404" w:rsidRPr="007E0F74">
        <w:rPr>
          <w:rFonts w:ascii="Times New Roman" w:hAnsi="Times New Roman" w:cs="Times New Roman"/>
          <w:sz w:val="24"/>
          <w:szCs w:val="24"/>
        </w:rPr>
        <w:t>:</w:t>
      </w:r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hanya</w:t>
      </w:r>
      <w:proofErr w:type="spellEnd"/>
    </w:p>
    <w:p w:rsidR="001B2404" w:rsidRPr="007E0F74" w:rsidRDefault="00FD7A81" w:rsidP="007E0F74">
      <w:pPr>
        <w:spacing w:line="360" w:lineRule="auto"/>
        <w:ind w:left="482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0F74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proofErr w:type="gramEnd"/>
      <w:r w:rsidRPr="007E0F74">
        <w:rPr>
          <w:rFonts w:ascii="Times New Roman" w:hAnsi="Times New Roman" w:cs="Times New Roman"/>
          <w:sz w:val="24"/>
          <w:szCs w:val="24"/>
        </w:rPr>
        <w:t xml:space="preserve"> ½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3x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ehari</w:t>
      </w:r>
      <w:proofErr w:type="spellEnd"/>
    </w:p>
    <w:p w:rsidR="00FD7A81" w:rsidRPr="007E0F74" w:rsidRDefault="00FD7A81" w:rsidP="007E0F74">
      <w:pPr>
        <w:pStyle w:val="ListParagraph"/>
        <w:numPr>
          <w:ilvl w:val="0"/>
          <w:numId w:val="59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7E0F74">
        <w:rPr>
          <w:rFonts w:ascii="Times New Roman" w:hAnsi="Times New Roman" w:cs="Times New Roman"/>
          <w:sz w:val="24"/>
          <w:szCs w:val="24"/>
        </w:rPr>
        <w:t xml:space="preserve">Menu yang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24 jam </w:t>
      </w:r>
      <w:r w:rsidR="001B2404" w:rsidRPr="007E0F74">
        <w:rPr>
          <w:rFonts w:ascii="Times New Roman" w:hAnsi="Times New Roman" w:cs="Times New Roman"/>
          <w:sz w:val="24"/>
          <w:szCs w:val="24"/>
        </w:rPr>
        <w:t>:</w:t>
      </w:r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gatakan</w:t>
      </w:r>
      <w:proofErr w:type="spellEnd"/>
    </w:p>
    <w:p w:rsidR="001B2404" w:rsidRPr="007E0F74" w:rsidRDefault="00FD7A81" w:rsidP="007E0F74">
      <w:pPr>
        <w:pStyle w:val="ListParagraph"/>
        <w:spacing w:line="360" w:lineRule="auto"/>
        <w:ind w:left="491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0F74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proofErr w:type="gram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ubur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ayur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lauk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RS</w:t>
      </w:r>
    </w:p>
    <w:p w:rsidR="00FD7A81" w:rsidRPr="007E0F74" w:rsidRDefault="00FD7A81" w:rsidP="007E0F74">
      <w:pPr>
        <w:pStyle w:val="ListParagraph"/>
        <w:numPr>
          <w:ilvl w:val="0"/>
          <w:numId w:val="59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="001B2404" w:rsidRPr="007E0F74">
        <w:rPr>
          <w:rFonts w:ascii="Times New Roman" w:hAnsi="Times New Roman" w:cs="Times New Roman"/>
          <w:sz w:val="24"/>
          <w:szCs w:val="24"/>
        </w:rPr>
        <w:t>:</w:t>
      </w:r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yukai</w:t>
      </w:r>
      <w:proofErr w:type="spellEnd"/>
    </w:p>
    <w:p w:rsidR="001B2404" w:rsidRPr="007E0F74" w:rsidRDefault="008E2718" w:rsidP="007E0F74">
      <w:pPr>
        <w:pStyle w:val="ListParagraph"/>
        <w:spacing w:line="360" w:lineRule="auto"/>
        <w:ind w:left="4914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N</w:t>
      </w:r>
      <w:r w:rsidR="00FD7A81" w:rsidRPr="007E0F74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FD7A81" w:rsidRPr="007E0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7A81" w:rsidRPr="007E0F74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="00FD7A81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gore</w:t>
      </w:r>
      <w:r w:rsidR="00FD7A81" w:rsidRPr="007E0F74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FD7A81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81" w:rsidRPr="007E0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7A81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81" w:rsidRPr="007E0F74">
        <w:rPr>
          <w:rFonts w:ascii="Times New Roman" w:hAnsi="Times New Roman" w:cs="Times New Roman"/>
          <w:sz w:val="24"/>
          <w:szCs w:val="24"/>
        </w:rPr>
        <w:t>sayur</w:t>
      </w:r>
      <w:proofErr w:type="spellEnd"/>
      <w:r w:rsidR="00FD7A81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81" w:rsidRPr="007E0F74">
        <w:rPr>
          <w:rFonts w:ascii="Times New Roman" w:hAnsi="Times New Roman" w:cs="Times New Roman"/>
          <w:sz w:val="24"/>
          <w:szCs w:val="24"/>
        </w:rPr>
        <w:t>kankung</w:t>
      </w:r>
      <w:proofErr w:type="spellEnd"/>
    </w:p>
    <w:p w:rsidR="001B2404" w:rsidRPr="007E0F74" w:rsidRDefault="00FD7A81" w:rsidP="007E0F74">
      <w:pPr>
        <w:pStyle w:val="ListParagraph"/>
        <w:numPr>
          <w:ilvl w:val="0"/>
          <w:numId w:val="59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ab/>
      </w:r>
      <w:r w:rsidR="001B2404" w:rsidRPr="007E0F74">
        <w:rPr>
          <w:rFonts w:ascii="Times New Roman" w:hAnsi="Times New Roman" w:cs="Times New Roman"/>
          <w:sz w:val="24"/>
          <w:szCs w:val="24"/>
        </w:rPr>
        <w:tab/>
      </w:r>
      <w:r w:rsidR="001B2404" w:rsidRPr="007E0F74">
        <w:rPr>
          <w:rFonts w:ascii="Times New Roman" w:hAnsi="Times New Roman" w:cs="Times New Roman"/>
          <w:sz w:val="24"/>
          <w:szCs w:val="24"/>
        </w:rPr>
        <w:tab/>
        <w:t>:</w:t>
      </w:r>
      <w:r w:rsidR="00E76440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440" w:rsidRPr="007E0F74">
        <w:rPr>
          <w:rFonts w:ascii="Times New Roman" w:hAnsi="Times New Roman" w:cs="Times New Roman"/>
          <w:sz w:val="24"/>
          <w:szCs w:val="24"/>
        </w:rPr>
        <w:t>bubur</w:t>
      </w:r>
      <w:proofErr w:type="spellEnd"/>
      <w:r w:rsidR="00E76440" w:rsidRPr="007E0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6440" w:rsidRPr="007E0F74">
        <w:rPr>
          <w:rFonts w:ascii="Times New Roman" w:hAnsi="Times New Roman" w:cs="Times New Roman"/>
          <w:sz w:val="24"/>
          <w:szCs w:val="24"/>
        </w:rPr>
        <w:t>lauk</w:t>
      </w:r>
      <w:proofErr w:type="spellEnd"/>
      <w:r w:rsidR="00E76440" w:rsidRPr="007E0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6440" w:rsidRPr="007E0F74">
        <w:rPr>
          <w:rFonts w:ascii="Times New Roman" w:hAnsi="Times New Roman" w:cs="Times New Roman"/>
          <w:sz w:val="24"/>
          <w:szCs w:val="24"/>
        </w:rPr>
        <w:t>sayur</w:t>
      </w:r>
      <w:proofErr w:type="spellEnd"/>
    </w:p>
    <w:p w:rsidR="00E76440" w:rsidRPr="007E0F74" w:rsidRDefault="00FD7A81" w:rsidP="007E0F74">
      <w:pPr>
        <w:pStyle w:val="ListParagraph"/>
        <w:numPr>
          <w:ilvl w:val="0"/>
          <w:numId w:val="59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7E0F74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="001B2404" w:rsidRPr="007E0F74">
        <w:rPr>
          <w:rFonts w:ascii="Times New Roman" w:hAnsi="Times New Roman" w:cs="Times New Roman"/>
          <w:sz w:val="24"/>
          <w:szCs w:val="24"/>
        </w:rPr>
        <w:tab/>
        <w:t>:</w:t>
      </w:r>
      <w:r w:rsidR="00E76440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440"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E76440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440" w:rsidRPr="007E0F7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E76440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440" w:rsidRPr="007E0F74">
        <w:rPr>
          <w:rFonts w:ascii="Times New Roman" w:hAnsi="Times New Roman" w:cs="Times New Roman"/>
          <w:sz w:val="24"/>
          <w:szCs w:val="24"/>
        </w:rPr>
        <w:t>dengan</w:t>
      </w:r>
      <w:proofErr w:type="spellEnd"/>
    </w:p>
    <w:p w:rsidR="001B2404" w:rsidRPr="007E0F74" w:rsidRDefault="00E76440" w:rsidP="007E0F74">
      <w:pPr>
        <w:pStyle w:val="ListParagraph"/>
        <w:spacing w:line="360" w:lineRule="auto"/>
        <w:ind w:left="482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0F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proofErr w:type="gram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endok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endiri</w:t>
      </w:r>
      <w:proofErr w:type="spellEnd"/>
    </w:p>
    <w:p w:rsidR="001B2404" w:rsidRPr="007E0F74" w:rsidRDefault="00FD7A81" w:rsidP="007E0F74">
      <w:pPr>
        <w:pStyle w:val="ListParagraph"/>
        <w:numPr>
          <w:ilvl w:val="0"/>
          <w:numId w:val="59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1B2404" w:rsidRPr="007E0F74">
        <w:rPr>
          <w:rFonts w:ascii="Times New Roman" w:hAnsi="Times New Roman" w:cs="Times New Roman"/>
          <w:sz w:val="24"/>
          <w:szCs w:val="24"/>
        </w:rPr>
        <w:tab/>
      </w:r>
      <w:r w:rsidR="001B2404" w:rsidRPr="007E0F74">
        <w:rPr>
          <w:rFonts w:ascii="Times New Roman" w:hAnsi="Times New Roman" w:cs="Times New Roman"/>
          <w:sz w:val="24"/>
          <w:szCs w:val="24"/>
        </w:rPr>
        <w:tab/>
        <w:t>:</w:t>
      </w:r>
      <w:r w:rsidR="00E76440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440"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E76440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440" w:rsidRPr="007E0F7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E76440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440" w:rsidRPr="007E0F7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76440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440" w:rsidRPr="007E0F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50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09F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="0045009F">
        <w:rPr>
          <w:rFonts w:ascii="Times New Roman" w:hAnsi="Times New Roman" w:cs="Times New Roman"/>
          <w:sz w:val="24"/>
          <w:szCs w:val="24"/>
        </w:rPr>
        <w:t xml:space="preserve"> ½ </w:t>
      </w:r>
      <w:proofErr w:type="spellStart"/>
      <w:r w:rsidR="004500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50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09F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="00450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09F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450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009F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45009F">
        <w:rPr>
          <w:rFonts w:ascii="Times New Roman" w:hAnsi="Times New Roman" w:cs="Times New Roman"/>
          <w:sz w:val="24"/>
          <w:szCs w:val="24"/>
        </w:rPr>
        <w:t>.</w:t>
      </w:r>
    </w:p>
    <w:p w:rsidR="00A45803" w:rsidRPr="007E0F74" w:rsidRDefault="00A45803" w:rsidP="007E0F74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0F74">
        <w:rPr>
          <w:rFonts w:ascii="Times New Roman" w:hAnsi="Times New Roman" w:cs="Times New Roman"/>
          <w:sz w:val="24"/>
          <w:szCs w:val="24"/>
        </w:rPr>
        <w:br w:type="page"/>
      </w:r>
    </w:p>
    <w:p w:rsidR="00E23DED" w:rsidRPr="007E0F74" w:rsidRDefault="00E23DED" w:rsidP="007E0F74">
      <w:pPr>
        <w:tabs>
          <w:tab w:val="left" w:pos="35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0F74">
        <w:rPr>
          <w:rFonts w:ascii="Times New Roman" w:hAnsi="Times New Roman" w:cs="Times New Roman"/>
          <w:b/>
          <w:sz w:val="24"/>
          <w:szCs w:val="24"/>
        </w:rPr>
        <w:lastRenderedPageBreak/>
        <w:t>LEMB</w:t>
      </w:r>
      <w:r w:rsidR="007E0F74" w:rsidRPr="007E0F74">
        <w:rPr>
          <w:rFonts w:ascii="Times New Roman" w:hAnsi="Times New Roman" w:cs="Times New Roman"/>
          <w:b/>
          <w:sz w:val="24"/>
          <w:szCs w:val="24"/>
        </w:rPr>
        <w:t>AR  WAWANC</w:t>
      </w:r>
      <w:r w:rsidRPr="007E0F74">
        <w:rPr>
          <w:rFonts w:ascii="Times New Roman" w:hAnsi="Times New Roman" w:cs="Times New Roman"/>
          <w:b/>
          <w:sz w:val="24"/>
          <w:szCs w:val="24"/>
        </w:rPr>
        <w:t>A</w:t>
      </w:r>
      <w:r w:rsidR="007E0F74" w:rsidRPr="007E0F74">
        <w:rPr>
          <w:rFonts w:ascii="Times New Roman" w:hAnsi="Times New Roman" w:cs="Times New Roman"/>
          <w:b/>
          <w:sz w:val="24"/>
          <w:szCs w:val="24"/>
        </w:rPr>
        <w:t>RA</w:t>
      </w:r>
      <w:proofErr w:type="gramEnd"/>
    </w:p>
    <w:p w:rsidR="00887863" w:rsidRPr="007E0F74" w:rsidRDefault="00887863" w:rsidP="007E0F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  <w:t>:</w:t>
      </w:r>
      <w:r w:rsidR="00ED42D1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D1" w:rsidRPr="007E0F74">
        <w:rPr>
          <w:rFonts w:ascii="Times New Roman" w:hAnsi="Times New Roman" w:cs="Times New Roman"/>
          <w:sz w:val="24"/>
          <w:szCs w:val="24"/>
        </w:rPr>
        <w:t>Sriririwati</w:t>
      </w:r>
      <w:proofErr w:type="spellEnd"/>
      <w:r w:rsidR="00ED42D1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D1" w:rsidRPr="007E0F74">
        <w:rPr>
          <w:rFonts w:ascii="Times New Roman" w:hAnsi="Times New Roman" w:cs="Times New Roman"/>
          <w:sz w:val="24"/>
          <w:szCs w:val="24"/>
        </w:rPr>
        <w:t>Tuliabu</w:t>
      </w:r>
      <w:proofErr w:type="spellEnd"/>
    </w:p>
    <w:p w:rsidR="00887863" w:rsidRPr="007E0F74" w:rsidRDefault="00887863" w:rsidP="007E0F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74">
        <w:rPr>
          <w:rFonts w:ascii="Times New Roman" w:hAnsi="Times New Roman" w:cs="Times New Roman"/>
          <w:sz w:val="24"/>
          <w:szCs w:val="24"/>
        </w:rPr>
        <w:t>NIM</w:t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  <w:t>:</w:t>
      </w:r>
      <w:r w:rsidR="00ED42D1" w:rsidRPr="007E0F74">
        <w:rPr>
          <w:rFonts w:ascii="Times New Roman" w:hAnsi="Times New Roman" w:cs="Times New Roman"/>
          <w:sz w:val="24"/>
          <w:szCs w:val="24"/>
        </w:rPr>
        <w:t xml:space="preserve"> 16041</w:t>
      </w:r>
    </w:p>
    <w:p w:rsidR="00887863" w:rsidRPr="007E0F74" w:rsidRDefault="00887863" w:rsidP="007E0F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  <w:t>:</w:t>
      </w:r>
      <w:r w:rsidR="00ED42D1" w:rsidRPr="007E0F74">
        <w:rPr>
          <w:rFonts w:ascii="Times New Roman" w:hAnsi="Times New Roman" w:cs="Times New Roman"/>
          <w:sz w:val="24"/>
          <w:szCs w:val="24"/>
        </w:rPr>
        <w:t xml:space="preserve"> RS TK II </w:t>
      </w:r>
      <w:proofErr w:type="spellStart"/>
      <w:r w:rsidR="00ED42D1" w:rsidRPr="007E0F74">
        <w:rPr>
          <w:rFonts w:ascii="Times New Roman" w:hAnsi="Times New Roman" w:cs="Times New Roman"/>
          <w:sz w:val="24"/>
          <w:szCs w:val="24"/>
        </w:rPr>
        <w:t>Pelamonia</w:t>
      </w:r>
      <w:proofErr w:type="spellEnd"/>
      <w:r w:rsidR="00ED42D1" w:rsidRPr="007E0F74"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887863" w:rsidRPr="007E0F74" w:rsidRDefault="00887863" w:rsidP="007E0F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  <w:t>:</w:t>
      </w:r>
      <w:r w:rsidR="00ED42D1" w:rsidRPr="007E0F74">
        <w:rPr>
          <w:rFonts w:ascii="Times New Roman" w:hAnsi="Times New Roman" w:cs="Times New Roman"/>
          <w:sz w:val="24"/>
          <w:szCs w:val="24"/>
        </w:rPr>
        <w:t xml:space="preserve"> 10 – 13 </w:t>
      </w:r>
      <w:proofErr w:type="spellStart"/>
      <w:r w:rsidR="00ED42D1" w:rsidRPr="007E0F7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ED42D1" w:rsidRPr="007E0F74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F94DAD" w:rsidRPr="007E0F74" w:rsidRDefault="00F94DAD" w:rsidP="007E0F74">
      <w:pPr>
        <w:pStyle w:val="ListParagraph"/>
        <w:numPr>
          <w:ilvl w:val="0"/>
          <w:numId w:val="10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F74">
        <w:rPr>
          <w:rFonts w:ascii="Times New Roman" w:hAnsi="Times New Roman" w:cs="Times New Roman"/>
          <w:b/>
          <w:sz w:val="24"/>
          <w:szCs w:val="24"/>
        </w:rPr>
        <w:t>IDENTITAS KLIEN</w:t>
      </w:r>
    </w:p>
    <w:p w:rsidR="00F94DAD" w:rsidRPr="007E0F74" w:rsidRDefault="00F94DAD" w:rsidP="007E0F74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ab/>
      </w:r>
      <w:r w:rsidR="008D65C8" w:rsidRPr="007E0F74">
        <w:rPr>
          <w:rFonts w:ascii="Times New Roman" w:hAnsi="Times New Roman" w:cs="Times New Roman"/>
          <w:sz w:val="24"/>
          <w:szCs w:val="24"/>
        </w:rPr>
        <w:tab/>
      </w:r>
      <w:r w:rsidR="00F332EA" w:rsidRPr="007E0F74">
        <w:rPr>
          <w:rFonts w:ascii="Times New Roman" w:hAnsi="Times New Roman" w:cs="Times New Roman"/>
          <w:sz w:val="24"/>
          <w:szCs w:val="24"/>
        </w:rPr>
        <w:tab/>
      </w:r>
      <w:r w:rsidR="00F332EA" w:rsidRPr="007E0F74">
        <w:rPr>
          <w:rFonts w:ascii="Times New Roman" w:hAnsi="Times New Roman" w:cs="Times New Roman"/>
          <w:sz w:val="24"/>
          <w:szCs w:val="24"/>
        </w:rPr>
        <w:tab/>
      </w:r>
      <w:r w:rsidRPr="007E0F74">
        <w:rPr>
          <w:rFonts w:ascii="Times New Roman" w:hAnsi="Times New Roman" w:cs="Times New Roman"/>
          <w:sz w:val="24"/>
          <w:szCs w:val="24"/>
        </w:rPr>
        <w:t>:</w:t>
      </w:r>
      <w:r w:rsidR="00ED42D1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D42D1" w:rsidRPr="007E0F74">
        <w:rPr>
          <w:rFonts w:ascii="Times New Roman" w:hAnsi="Times New Roman" w:cs="Times New Roman"/>
          <w:sz w:val="24"/>
          <w:szCs w:val="24"/>
        </w:rPr>
        <w:t>Ny</w:t>
      </w:r>
      <w:proofErr w:type="spellEnd"/>
      <w:proofErr w:type="gramEnd"/>
      <w:r w:rsidR="00ED42D1" w:rsidRPr="007E0F74">
        <w:rPr>
          <w:rFonts w:ascii="Times New Roman" w:hAnsi="Times New Roman" w:cs="Times New Roman"/>
          <w:sz w:val="24"/>
          <w:szCs w:val="24"/>
        </w:rPr>
        <w:t>. R</w:t>
      </w:r>
    </w:p>
    <w:p w:rsidR="00F94DAD" w:rsidRPr="007E0F74" w:rsidRDefault="00F94DAD" w:rsidP="007E0F74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8D65C8" w:rsidRPr="007E0F74">
        <w:rPr>
          <w:rFonts w:ascii="Times New Roman" w:hAnsi="Times New Roman" w:cs="Times New Roman"/>
          <w:sz w:val="24"/>
          <w:szCs w:val="24"/>
        </w:rPr>
        <w:tab/>
      </w:r>
      <w:r w:rsidR="008D65C8" w:rsidRPr="007E0F74">
        <w:rPr>
          <w:rFonts w:ascii="Times New Roman" w:hAnsi="Times New Roman" w:cs="Times New Roman"/>
          <w:sz w:val="24"/>
          <w:szCs w:val="24"/>
        </w:rPr>
        <w:tab/>
      </w:r>
      <w:r w:rsidR="008D65C8" w:rsidRPr="007E0F74">
        <w:rPr>
          <w:rFonts w:ascii="Times New Roman" w:hAnsi="Times New Roman" w:cs="Times New Roman"/>
          <w:sz w:val="24"/>
          <w:szCs w:val="24"/>
        </w:rPr>
        <w:tab/>
      </w:r>
      <w:r w:rsidR="00F332EA" w:rsidRPr="007E0F74">
        <w:rPr>
          <w:rFonts w:ascii="Times New Roman" w:hAnsi="Times New Roman" w:cs="Times New Roman"/>
          <w:sz w:val="24"/>
          <w:szCs w:val="24"/>
        </w:rPr>
        <w:tab/>
      </w:r>
      <w:r w:rsidR="00F332EA" w:rsidRPr="007E0F74">
        <w:rPr>
          <w:rFonts w:ascii="Times New Roman" w:hAnsi="Times New Roman" w:cs="Times New Roman"/>
          <w:sz w:val="24"/>
          <w:szCs w:val="24"/>
        </w:rPr>
        <w:tab/>
      </w:r>
      <w:r w:rsidR="008D65C8" w:rsidRPr="007E0F74">
        <w:rPr>
          <w:rFonts w:ascii="Times New Roman" w:hAnsi="Times New Roman" w:cs="Times New Roman"/>
          <w:sz w:val="24"/>
          <w:szCs w:val="24"/>
        </w:rPr>
        <w:t>:</w:t>
      </w:r>
      <w:r w:rsidR="00ED42D1" w:rsidRPr="007E0F74">
        <w:rPr>
          <w:rFonts w:ascii="Times New Roman" w:hAnsi="Times New Roman" w:cs="Times New Roman"/>
          <w:sz w:val="24"/>
          <w:szCs w:val="24"/>
        </w:rPr>
        <w:t xml:space="preserve"> 47 </w:t>
      </w:r>
      <w:proofErr w:type="spellStart"/>
      <w:r w:rsidR="00ED42D1" w:rsidRPr="007E0F74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:rsidR="00F94DAD" w:rsidRPr="007E0F74" w:rsidRDefault="00F94DAD" w:rsidP="007E0F74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8D65C8" w:rsidRPr="007E0F74">
        <w:rPr>
          <w:rFonts w:ascii="Times New Roman" w:hAnsi="Times New Roman" w:cs="Times New Roman"/>
          <w:sz w:val="24"/>
          <w:szCs w:val="24"/>
        </w:rPr>
        <w:tab/>
      </w:r>
      <w:r w:rsidR="008D65C8" w:rsidRPr="007E0F74">
        <w:rPr>
          <w:rFonts w:ascii="Times New Roman" w:hAnsi="Times New Roman" w:cs="Times New Roman"/>
          <w:sz w:val="24"/>
          <w:szCs w:val="24"/>
        </w:rPr>
        <w:tab/>
      </w:r>
      <w:r w:rsidR="00F332EA" w:rsidRPr="007E0F74">
        <w:rPr>
          <w:rFonts w:ascii="Times New Roman" w:hAnsi="Times New Roman" w:cs="Times New Roman"/>
          <w:sz w:val="24"/>
          <w:szCs w:val="24"/>
        </w:rPr>
        <w:tab/>
      </w:r>
      <w:r w:rsidR="00F332EA" w:rsidRPr="007E0F74">
        <w:rPr>
          <w:rFonts w:ascii="Times New Roman" w:hAnsi="Times New Roman" w:cs="Times New Roman"/>
          <w:sz w:val="24"/>
          <w:szCs w:val="24"/>
        </w:rPr>
        <w:tab/>
      </w:r>
      <w:r w:rsidR="008D65C8" w:rsidRPr="007E0F74">
        <w:rPr>
          <w:rFonts w:ascii="Times New Roman" w:hAnsi="Times New Roman" w:cs="Times New Roman"/>
          <w:sz w:val="24"/>
          <w:szCs w:val="24"/>
        </w:rPr>
        <w:t>:</w:t>
      </w:r>
      <w:r w:rsidR="00ED42D1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D1" w:rsidRPr="007E0F74"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:rsidR="00F94DAD" w:rsidRPr="007E0F74" w:rsidRDefault="00F94DAD" w:rsidP="007E0F74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8D65C8" w:rsidRPr="007E0F74">
        <w:rPr>
          <w:rFonts w:ascii="Times New Roman" w:hAnsi="Times New Roman" w:cs="Times New Roman"/>
          <w:sz w:val="24"/>
          <w:szCs w:val="24"/>
        </w:rPr>
        <w:tab/>
      </w:r>
      <w:r w:rsidR="008D65C8" w:rsidRPr="007E0F74">
        <w:rPr>
          <w:rFonts w:ascii="Times New Roman" w:hAnsi="Times New Roman" w:cs="Times New Roman"/>
          <w:sz w:val="24"/>
          <w:szCs w:val="24"/>
        </w:rPr>
        <w:tab/>
      </w:r>
      <w:r w:rsidR="008D65C8" w:rsidRPr="007E0F74">
        <w:rPr>
          <w:rFonts w:ascii="Times New Roman" w:hAnsi="Times New Roman" w:cs="Times New Roman"/>
          <w:sz w:val="24"/>
          <w:szCs w:val="24"/>
        </w:rPr>
        <w:tab/>
      </w:r>
      <w:r w:rsidR="00F332EA" w:rsidRPr="007E0F74">
        <w:rPr>
          <w:rFonts w:ascii="Times New Roman" w:hAnsi="Times New Roman" w:cs="Times New Roman"/>
          <w:sz w:val="24"/>
          <w:szCs w:val="24"/>
        </w:rPr>
        <w:tab/>
      </w:r>
      <w:r w:rsidR="00F332EA" w:rsidRPr="007E0F74">
        <w:rPr>
          <w:rFonts w:ascii="Times New Roman" w:hAnsi="Times New Roman" w:cs="Times New Roman"/>
          <w:sz w:val="24"/>
          <w:szCs w:val="24"/>
        </w:rPr>
        <w:tab/>
      </w:r>
      <w:r w:rsidR="008D65C8" w:rsidRPr="007E0F74">
        <w:rPr>
          <w:rFonts w:ascii="Times New Roman" w:hAnsi="Times New Roman" w:cs="Times New Roman"/>
          <w:sz w:val="24"/>
          <w:szCs w:val="24"/>
        </w:rPr>
        <w:t>:</w:t>
      </w:r>
      <w:r w:rsidR="00ED42D1" w:rsidRPr="007E0F74">
        <w:rPr>
          <w:rFonts w:ascii="Times New Roman" w:hAnsi="Times New Roman" w:cs="Times New Roman"/>
          <w:sz w:val="24"/>
          <w:szCs w:val="24"/>
        </w:rPr>
        <w:t xml:space="preserve"> Jl. </w:t>
      </w:r>
      <w:proofErr w:type="spellStart"/>
      <w:r w:rsidR="00ED42D1" w:rsidRPr="007E0F74">
        <w:rPr>
          <w:rFonts w:ascii="Times New Roman" w:hAnsi="Times New Roman" w:cs="Times New Roman"/>
          <w:sz w:val="24"/>
          <w:szCs w:val="24"/>
        </w:rPr>
        <w:t>Barukang</w:t>
      </w:r>
      <w:proofErr w:type="spellEnd"/>
      <w:r w:rsidR="00ED42D1" w:rsidRPr="007E0F74">
        <w:rPr>
          <w:rFonts w:ascii="Times New Roman" w:hAnsi="Times New Roman" w:cs="Times New Roman"/>
          <w:sz w:val="24"/>
          <w:szCs w:val="24"/>
        </w:rPr>
        <w:t xml:space="preserve"> Utara</w:t>
      </w:r>
    </w:p>
    <w:p w:rsidR="00F94DAD" w:rsidRPr="007E0F74" w:rsidRDefault="00F94DAD" w:rsidP="007E0F74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8D65C8" w:rsidRPr="007E0F74">
        <w:rPr>
          <w:rFonts w:ascii="Times New Roman" w:hAnsi="Times New Roman" w:cs="Times New Roman"/>
          <w:sz w:val="24"/>
          <w:szCs w:val="24"/>
        </w:rPr>
        <w:tab/>
      </w:r>
      <w:r w:rsidR="008D65C8" w:rsidRPr="007E0F74">
        <w:rPr>
          <w:rFonts w:ascii="Times New Roman" w:hAnsi="Times New Roman" w:cs="Times New Roman"/>
          <w:sz w:val="24"/>
          <w:szCs w:val="24"/>
        </w:rPr>
        <w:tab/>
      </w:r>
      <w:r w:rsidR="00F332EA" w:rsidRPr="007E0F74">
        <w:rPr>
          <w:rFonts w:ascii="Times New Roman" w:hAnsi="Times New Roman" w:cs="Times New Roman"/>
          <w:sz w:val="24"/>
          <w:szCs w:val="24"/>
        </w:rPr>
        <w:tab/>
      </w:r>
      <w:r w:rsidR="00F332EA" w:rsidRPr="007E0F74">
        <w:rPr>
          <w:rFonts w:ascii="Times New Roman" w:hAnsi="Times New Roman" w:cs="Times New Roman"/>
          <w:sz w:val="24"/>
          <w:szCs w:val="24"/>
        </w:rPr>
        <w:tab/>
      </w:r>
      <w:r w:rsidR="008D65C8" w:rsidRPr="007E0F74">
        <w:rPr>
          <w:rFonts w:ascii="Times New Roman" w:hAnsi="Times New Roman" w:cs="Times New Roman"/>
          <w:sz w:val="24"/>
          <w:szCs w:val="24"/>
        </w:rPr>
        <w:t>:</w:t>
      </w:r>
      <w:r w:rsidR="00ED42D1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D1" w:rsidRPr="007E0F74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ED42D1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D1" w:rsidRPr="007E0F7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ED42D1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D1" w:rsidRPr="007E0F74">
        <w:rPr>
          <w:rFonts w:ascii="Times New Roman" w:hAnsi="Times New Roman" w:cs="Times New Roman"/>
          <w:sz w:val="24"/>
          <w:szCs w:val="24"/>
        </w:rPr>
        <w:t>Tangga</w:t>
      </w:r>
      <w:proofErr w:type="spellEnd"/>
    </w:p>
    <w:p w:rsidR="00F94DAD" w:rsidRPr="007E0F74" w:rsidRDefault="00ED42D1" w:rsidP="007E0F74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</w:t>
      </w:r>
      <w:r w:rsidR="00F94DAD" w:rsidRPr="007E0F74">
        <w:rPr>
          <w:rFonts w:ascii="Times New Roman" w:hAnsi="Times New Roman" w:cs="Times New Roman"/>
          <w:sz w:val="24"/>
          <w:szCs w:val="24"/>
        </w:rPr>
        <w:t>angsa</w:t>
      </w:r>
      <w:proofErr w:type="spellEnd"/>
      <w:r w:rsidR="008D65C8" w:rsidRPr="007E0F74">
        <w:rPr>
          <w:rFonts w:ascii="Times New Roman" w:hAnsi="Times New Roman" w:cs="Times New Roman"/>
          <w:sz w:val="24"/>
          <w:szCs w:val="24"/>
        </w:rPr>
        <w:tab/>
      </w:r>
      <w:r w:rsidR="008D65C8" w:rsidRPr="007E0F74">
        <w:rPr>
          <w:rFonts w:ascii="Times New Roman" w:hAnsi="Times New Roman" w:cs="Times New Roman"/>
          <w:sz w:val="24"/>
          <w:szCs w:val="24"/>
        </w:rPr>
        <w:tab/>
      </w:r>
      <w:r w:rsidR="00F332EA" w:rsidRPr="007E0F74">
        <w:rPr>
          <w:rFonts w:ascii="Times New Roman" w:hAnsi="Times New Roman" w:cs="Times New Roman"/>
          <w:sz w:val="24"/>
          <w:szCs w:val="24"/>
        </w:rPr>
        <w:tab/>
      </w:r>
      <w:r w:rsidR="00F332EA" w:rsidRPr="007E0F74">
        <w:rPr>
          <w:rFonts w:ascii="Times New Roman" w:hAnsi="Times New Roman" w:cs="Times New Roman"/>
          <w:sz w:val="24"/>
          <w:szCs w:val="24"/>
        </w:rPr>
        <w:tab/>
      </w:r>
      <w:r w:rsidR="008D65C8" w:rsidRPr="007E0F74">
        <w:rPr>
          <w:rFonts w:ascii="Times New Roman" w:hAnsi="Times New Roman" w:cs="Times New Roman"/>
          <w:sz w:val="24"/>
          <w:szCs w:val="24"/>
        </w:rPr>
        <w:t>:</w:t>
      </w:r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>/Indonesia</w:t>
      </w:r>
    </w:p>
    <w:p w:rsidR="00F94DAD" w:rsidRPr="007E0F74" w:rsidRDefault="00731C34" w:rsidP="007E0F74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74">
        <w:rPr>
          <w:rFonts w:ascii="Times New Roman" w:hAnsi="Times New Roman" w:cs="Times New Roman"/>
          <w:sz w:val="24"/>
          <w:szCs w:val="24"/>
        </w:rPr>
        <w:t>A</w:t>
      </w:r>
      <w:r w:rsidR="00F94DAD" w:rsidRPr="007E0F74">
        <w:rPr>
          <w:rFonts w:ascii="Times New Roman" w:hAnsi="Times New Roman" w:cs="Times New Roman"/>
          <w:sz w:val="24"/>
          <w:szCs w:val="24"/>
        </w:rPr>
        <w:t>gama</w:t>
      </w:r>
      <w:r w:rsidR="008D65C8" w:rsidRPr="007E0F74">
        <w:rPr>
          <w:rFonts w:ascii="Times New Roman" w:hAnsi="Times New Roman" w:cs="Times New Roman"/>
          <w:sz w:val="24"/>
          <w:szCs w:val="24"/>
        </w:rPr>
        <w:tab/>
      </w:r>
      <w:r w:rsidR="008D65C8" w:rsidRPr="007E0F74">
        <w:rPr>
          <w:rFonts w:ascii="Times New Roman" w:hAnsi="Times New Roman" w:cs="Times New Roman"/>
          <w:sz w:val="24"/>
          <w:szCs w:val="24"/>
        </w:rPr>
        <w:tab/>
      </w:r>
      <w:r w:rsidR="008D65C8" w:rsidRPr="007E0F74">
        <w:rPr>
          <w:rFonts w:ascii="Times New Roman" w:hAnsi="Times New Roman" w:cs="Times New Roman"/>
          <w:sz w:val="24"/>
          <w:szCs w:val="24"/>
        </w:rPr>
        <w:tab/>
      </w:r>
      <w:r w:rsidR="00F332EA" w:rsidRPr="007E0F74">
        <w:rPr>
          <w:rFonts w:ascii="Times New Roman" w:hAnsi="Times New Roman" w:cs="Times New Roman"/>
          <w:sz w:val="24"/>
          <w:szCs w:val="24"/>
        </w:rPr>
        <w:tab/>
      </w:r>
      <w:r w:rsidR="00F332EA" w:rsidRPr="007E0F74">
        <w:rPr>
          <w:rFonts w:ascii="Times New Roman" w:hAnsi="Times New Roman" w:cs="Times New Roman"/>
          <w:sz w:val="24"/>
          <w:szCs w:val="24"/>
        </w:rPr>
        <w:tab/>
      </w:r>
      <w:r w:rsidR="008D65C8" w:rsidRPr="007E0F74">
        <w:rPr>
          <w:rFonts w:ascii="Times New Roman" w:hAnsi="Times New Roman" w:cs="Times New Roman"/>
          <w:sz w:val="24"/>
          <w:szCs w:val="24"/>
        </w:rPr>
        <w:t>:</w:t>
      </w:r>
      <w:r w:rsidR="00ED42D1" w:rsidRPr="007E0F74"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731C34" w:rsidRPr="007E0F74" w:rsidRDefault="00731C34" w:rsidP="007E0F74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D65C8" w:rsidRPr="007E0F74">
        <w:rPr>
          <w:rFonts w:ascii="Times New Roman" w:hAnsi="Times New Roman" w:cs="Times New Roman"/>
          <w:sz w:val="24"/>
          <w:szCs w:val="24"/>
        </w:rPr>
        <w:tab/>
      </w:r>
      <w:r w:rsidR="008D65C8" w:rsidRPr="007E0F74">
        <w:rPr>
          <w:rFonts w:ascii="Times New Roman" w:hAnsi="Times New Roman" w:cs="Times New Roman"/>
          <w:sz w:val="24"/>
          <w:szCs w:val="24"/>
        </w:rPr>
        <w:tab/>
      </w:r>
      <w:r w:rsidR="00F332EA" w:rsidRPr="007E0F74">
        <w:rPr>
          <w:rFonts w:ascii="Times New Roman" w:hAnsi="Times New Roman" w:cs="Times New Roman"/>
          <w:sz w:val="24"/>
          <w:szCs w:val="24"/>
        </w:rPr>
        <w:tab/>
      </w:r>
      <w:r w:rsidR="00F332EA" w:rsidRPr="007E0F74">
        <w:rPr>
          <w:rFonts w:ascii="Times New Roman" w:hAnsi="Times New Roman" w:cs="Times New Roman"/>
          <w:sz w:val="24"/>
          <w:szCs w:val="24"/>
        </w:rPr>
        <w:tab/>
      </w:r>
      <w:r w:rsidR="008D65C8" w:rsidRPr="007E0F74">
        <w:rPr>
          <w:rFonts w:ascii="Times New Roman" w:hAnsi="Times New Roman" w:cs="Times New Roman"/>
          <w:sz w:val="24"/>
          <w:szCs w:val="24"/>
        </w:rPr>
        <w:t>:</w:t>
      </w:r>
      <w:r w:rsidR="00ED42D1" w:rsidRPr="007E0F74">
        <w:rPr>
          <w:rFonts w:ascii="Times New Roman" w:hAnsi="Times New Roman" w:cs="Times New Roman"/>
          <w:sz w:val="24"/>
          <w:szCs w:val="24"/>
        </w:rPr>
        <w:t xml:space="preserve"> SMA</w:t>
      </w:r>
    </w:p>
    <w:p w:rsidR="00731C34" w:rsidRPr="007E0F74" w:rsidRDefault="00731C34" w:rsidP="007E0F74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74">
        <w:rPr>
          <w:rFonts w:ascii="Times New Roman" w:hAnsi="Times New Roman" w:cs="Times New Roman"/>
          <w:sz w:val="24"/>
          <w:szCs w:val="24"/>
        </w:rPr>
        <w:t xml:space="preserve">Diagnose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8D65C8" w:rsidRPr="007E0F74">
        <w:rPr>
          <w:rFonts w:ascii="Times New Roman" w:hAnsi="Times New Roman" w:cs="Times New Roman"/>
          <w:sz w:val="24"/>
          <w:szCs w:val="24"/>
        </w:rPr>
        <w:tab/>
      </w:r>
      <w:r w:rsidR="008D65C8" w:rsidRPr="007E0F74">
        <w:rPr>
          <w:rFonts w:ascii="Times New Roman" w:hAnsi="Times New Roman" w:cs="Times New Roman"/>
          <w:sz w:val="24"/>
          <w:szCs w:val="24"/>
        </w:rPr>
        <w:tab/>
      </w:r>
      <w:r w:rsidR="00F332EA" w:rsidRPr="007E0F74">
        <w:rPr>
          <w:rFonts w:ascii="Times New Roman" w:hAnsi="Times New Roman" w:cs="Times New Roman"/>
          <w:sz w:val="24"/>
          <w:szCs w:val="24"/>
        </w:rPr>
        <w:tab/>
      </w:r>
      <w:r w:rsidR="00F332EA" w:rsidRPr="007E0F74">
        <w:rPr>
          <w:rFonts w:ascii="Times New Roman" w:hAnsi="Times New Roman" w:cs="Times New Roman"/>
          <w:sz w:val="24"/>
          <w:szCs w:val="24"/>
        </w:rPr>
        <w:tab/>
      </w:r>
      <w:r w:rsidR="008D65C8" w:rsidRPr="007E0F74">
        <w:rPr>
          <w:rFonts w:ascii="Times New Roman" w:hAnsi="Times New Roman" w:cs="Times New Roman"/>
          <w:sz w:val="24"/>
          <w:szCs w:val="24"/>
        </w:rPr>
        <w:t>:</w:t>
      </w:r>
      <w:r w:rsidR="00ED42D1" w:rsidRPr="007E0F74">
        <w:rPr>
          <w:rFonts w:ascii="Times New Roman" w:hAnsi="Times New Roman" w:cs="Times New Roman"/>
          <w:sz w:val="24"/>
          <w:szCs w:val="24"/>
        </w:rPr>
        <w:t xml:space="preserve"> Typhoid</w:t>
      </w:r>
    </w:p>
    <w:p w:rsidR="00731C34" w:rsidRPr="007E0F74" w:rsidRDefault="00731C34" w:rsidP="007E0F74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RS</w:t>
      </w:r>
      <w:r w:rsidR="008D65C8" w:rsidRPr="007E0F74">
        <w:rPr>
          <w:rFonts w:ascii="Times New Roman" w:hAnsi="Times New Roman" w:cs="Times New Roman"/>
          <w:sz w:val="24"/>
          <w:szCs w:val="24"/>
        </w:rPr>
        <w:tab/>
      </w:r>
      <w:r w:rsidR="00F332EA" w:rsidRPr="007E0F74">
        <w:rPr>
          <w:rFonts w:ascii="Times New Roman" w:hAnsi="Times New Roman" w:cs="Times New Roman"/>
          <w:sz w:val="24"/>
          <w:szCs w:val="24"/>
        </w:rPr>
        <w:tab/>
      </w:r>
      <w:r w:rsidR="00F332EA" w:rsidRPr="007E0F74">
        <w:rPr>
          <w:rFonts w:ascii="Times New Roman" w:hAnsi="Times New Roman" w:cs="Times New Roman"/>
          <w:sz w:val="24"/>
          <w:szCs w:val="24"/>
        </w:rPr>
        <w:tab/>
      </w:r>
      <w:r w:rsidR="008D65C8" w:rsidRPr="007E0F74">
        <w:rPr>
          <w:rFonts w:ascii="Times New Roman" w:hAnsi="Times New Roman" w:cs="Times New Roman"/>
          <w:sz w:val="24"/>
          <w:szCs w:val="24"/>
        </w:rPr>
        <w:t>:</w:t>
      </w:r>
      <w:r w:rsidR="00ED42D1" w:rsidRPr="007E0F74">
        <w:rPr>
          <w:rFonts w:ascii="Times New Roman" w:hAnsi="Times New Roman" w:cs="Times New Roman"/>
          <w:sz w:val="24"/>
          <w:szCs w:val="24"/>
        </w:rPr>
        <w:t xml:space="preserve"> 09 </w:t>
      </w:r>
      <w:proofErr w:type="spellStart"/>
      <w:r w:rsidR="00ED42D1" w:rsidRPr="007E0F7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ED42D1" w:rsidRPr="007E0F74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F94DAD" w:rsidRPr="007E0F74" w:rsidRDefault="00F94DAD" w:rsidP="007E0F74">
      <w:pPr>
        <w:pStyle w:val="ListParagraph"/>
        <w:numPr>
          <w:ilvl w:val="0"/>
          <w:numId w:val="10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F74">
        <w:rPr>
          <w:rFonts w:ascii="Times New Roman" w:hAnsi="Times New Roman" w:cs="Times New Roman"/>
          <w:b/>
          <w:sz w:val="24"/>
          <w:szCs w:val="24"/>
        </w:rPr>
        <w:t>RIWAYAT KEPERAWATAN</w:t>
      </w:r>
    </w:p>
    <w:p w:rsidR="00B244F2" w:rsidRPr="007E0F74" w:rsidRDefault="00B244F2" w:rsidP="007E0F74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ekarang</w:t>
      </w:r>
      <w:proofErr w:type="spellEnd"/>
    </w:p>
    <w:p w:rsidR="008D65C8" w:rsidRPr="007E0F74" w:rsidRDefault="00B244F2" w:rsidP="007E0F74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C6D" w:rsidRPr="007E0F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46C6D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C6D" w:rsidRPr="007E0F7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646C6D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C6D" w:rsidRPr="007E0F7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46C6D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C6D" w:rsidRPr="007E0F7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646C6D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C6D" w:rsidRPr="007E0F7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646C6D" w:rsidRPr="007E0F74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646C6D"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46C6D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C6D" w:rsidRPr="007E0F7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646C6D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38,8˚C</w:t>
      </w:r>
    </w:p>
    <w:p w:rsidR="00F94DAD" w:rsidRPr="007E0F74" w:rsidRDefault="00B244F2" w:rsidP="007E0F74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ag</w:t>
      </w:r>
      <w:r w:rsidR="00802D1E" w:rsidRPr="007E0F74">
        <w:rPr>
          <w:rFonts w:ascii="Times New Roman" w:hAnsi="Times New Roman" w:cs="Times New Roman"/>
          <w:sz w:val="24"/>
          <w:szCs w:val="24"/>
        </w:rPr>
        <w:t>aimana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perut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kembung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½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mual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enak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mulut</w:t>
      </w:r>
      <w:proofErr w:type="spellEnd"/>
    </w:p>
    <w:p w:rsidR="00B244F2" w:rsidRPr="007E0F74" w:rsidRDefault="00B244F2" w:rsidP="007E0F74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lai</w:t>
      </w:r>
      <w:r w:rsidR="00802D1E" w:rsidRPr="007E0F74">
        <w:rPr>
          <w:rFonts w:ascii="Times New Roman" w:hAnsi="Times New Roman" w:cs="Times New Roman"/>
          <w:sz w:val="24"/>
          <w:szCs w:val="24"/>
        </w:rPr>
        <w:t xml:space="preserve">n yang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1E" w:rsidRPr="007E0F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02D1E" w:rsidRPr="007E0F74">
        <w:rPr>
          <w:rFonts w:ascii="Times New Roman" w:hAnsi="Times New Roman" w:cs="Times New Roman"/>
          <w:sz w:val="24"/>
          <w:szCs w:val="24"/>
        </w:rPr>
        <w:t xml:space="preserve"> BAB</w:t>
      </w:r>
    </w:p>
    <w:p w:rsidR="00E458C2" w:rsidRPr="007E0F74" w:rsidRDefault="00B244F2" w:rsidP="007E0F74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ahulu</w:t>
      </w:r>
      <w:proofErr w:type="spellEnd"/>
    </w:p>
    <w:p w:rsidR="00E458C2" w:rsidRPr="007E0F74" w:rsidRDefault="00B244F2" w:rsidP="007E0F74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C2" w:rsidRPr="007E0F74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E458C2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B244F2" w:rsidRPr="007E0F74" w:rsidRDefault="00B244F2" w:rsidP="007E0F74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lastRenderedPageBreak/>
        <w:t>Apakah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e</w:t>
      </w:r>
      <w:r w:rsidR="00FF00AF" w:rsidRPr="007E0F74">
        <w:rPr>
          <w:rFonts w:ascii="Times New Roman" w:hAnsi="Times New Roman" w:cs="Times New Roman"/>
          <w:sz w:val="24"/>
          <w:szCs w:val="24"/>
        </w:rPr>
        <w:t>rnah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di RS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di RS TK II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Pelamonia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diagnose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Asma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Brochial</w:t>
      </w:r>
      <w:proofErr w:type="spellEnd"/>
    </w:p>
    <w:p w:rsidR="00E458C2" w:rsidRPr="007E0F74" w:rsidRDefault="00E458C2" w:rsidP="007E0F74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:rsidR="00E458C2" w:rsidRPr="007E0F74" w:rsidRDefault="00B244F2" w:rsidP="007E0F74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</w:t>
      </w:r>
      <w:r w:rsidR="00FF00AF" w:rsidRPr="007E0F74">
        <w:rPr>
          <w:rFonts w:ascii="Times New Roman" w:hAnsi="Times New Roman" w:cs="Times New Roman"/>
          <w:sz w:val="24"/>
          <w:szCs w:val="24"/>
        </w:rPr>
        <w:t>ie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Typhoid :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typhoid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dirinya</w:t>
      </w:r>
      <w:proofErr w:type="spellEnd"/>
    </w:p>
    <w:p w:rsidR="00E458C2" w:rsidRPr="007E0F74" w:rsidRDefault="00E458C2" w:rsidP="007E0F74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yan</w:t>
      </w:r>
      <w:r w:rsidR="00FF00AF" w:rsidRPr="007E0F74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Melitis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(DM)</w:t>
      </w:r>
    </w:p>
    <w:p w:rsidR="00731C34" w:rsidRPr="007E0F74" w:rsidRDefault="00731C34" w:rsidP="007E0F74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kebiasaan</w:t>
      </w:r>
      <w:proofErr w:type="spellEnd"/>
    </w:p>
    <w:p w:rsidR="00E70ABD" w:rsidRPr="007E0F74" w:rsidRDefault="00E70ABD" w:rsidP="007E0F74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metabolism</w:t>
      </w:r>
    </w:p>
    <w:p w:rsidR="00E70ABD" w:rsidRPr="007E0F74" w:rsidRDefault="00E70ABD" w:rsidP="007E0F74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Apaka</w:t>
      </w:r>
      <w:r w:rsidR="00FF00AF" w:rsidRPr="007E0F74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nafsu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½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sediakan</w:t>
      </w:r>
      <w:proofErr w:type="spellEnd"/>
    </w:p>
    <w:p w:rsidR="00FF00AF" w:rsidRPr="007E0F74" w:rsidRDefault="00FF00AF" w:rsidP="007E0F74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enak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yis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:rsidR="00731C34" w:rsidRPr="007E0F74" w:rsidRDefault="00731C34" w:rsidP="007E0F74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nutrisi</w:t>
      </w:r>
      <w:proofErr w:type="spellEnd"/>
    </w:p>
    <w:p w:rsidR="00FF00AF" w:rsidRPr="007E0F74" w:rsidRDefault="00E458C2" w:rsidP="007E0F74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F00AF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AF" w:rsidRPr="007E0F74">
        <w:rPr>
          <w:rFonts w:ascii="Times New Roman" w:hAnsi="Times New Roman" w:cs="Times New Roman"/>
          <w:sz w:val="24"/>
          <w:szCs w:val="24"/>
        </w:rPr>
        <w:t>sakit</w:t>
      </w:r>
      <w:proofErr w:type="spellEnd"/>
    </w:p>
    <w:p w:rsidR="00F332EA" w:rsidRPr="007E0F74" w:rsidRDefault="00FF00AF" w:rsidP="007E0F7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½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kan</w:t>
      </w:r>
      <w:proofErr w:type="spellEnd"/>
    </w:p>
    <w:p w:rsidR="00F332EA" w:rsidRPr="007E0F74" w:rsidRDefault="00FF00AF" w:rsidP="007E0F74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kesuka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:rsidR="00FF00AF" w:rsidRPr="007E0F74" w:rsidRDefault="00FF00AF" w:rsidP="007E0F7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nasi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goreng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sayur</w:t>
      </w:r>
      <w:proofErr w:type="spellEnd"/>
    </w:p>
    <w:p w:rsidR="00E458C2" w:rsidRPr="007E0F74" w:rsidRDefault="00E458C2" w:rsidP="007E0F74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:rsidR="008E2718" w:rsidRPr="007E0F74" w:rsidRDefault="008E2718" w:rsidP="007E0F7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gonsums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ubur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ayur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lauk</w:t>
      </w:r>
      <w:proofErr w:type="spellEnd"/>
    </w:p>
    <w:p w:rsidR="00F332EA" w:rsidRPr="007E0F74" w:rsidRDefault="00E458C2" w:rsidP="007E0F74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74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kelua</w:t>
      </w:r>
      <w:r w:rsidR="008E2718" w:rsidRPr="007E0F74">
        <w:rPr>
          <w:rFonts w:ascii="Times New Roman" w:hAnsi="Times New Roman" w:cs="Times New Roman"/>
          <w:sz w:val="24"/>
          <w:szCs w:val="24"/>
        </w:rPr>
        <w:t>rga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>)</w:t>
      </w:r>
    </w:p>
    <w:p w:rsidR="008E2718" w:rsidRPr="007E0F74" w:rsidRDefault="008E2718" w:rsidP="007E0F7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kan</w:t>
      </w:r>
      <w:proofErr w:type="spellEnd"/>
    </w:p>
    <w:p w:rsidR="00F332EA" w:rsidRPr="007E0F74" w:rsidRDefault="00E458C2" w:rsidP="007E0F74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lastRenderedPageBreak/>
        <w:t>Berap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sakit</w:t>
      </w:r>
      <w:proofErr w:type="spellEnd"/>
    </w:p>
    <w:p w:rsidR="008E2718" w:rsidRPr="007E0F74" w:rsidRDefault="008E2718" w:rsidP="007E0F7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½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kan</w:t>
      </w:r>
      <w:proofErr w:type="spellEnd"/>
    </w:p>
    <w:p w:rsidR="00F332EA" w:rsidRPr="007E0F74" w:rsidRDefault="00E458C2" w:rsidP="007E0F74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</w:t>
      </w:r>
      <w:r w:rsidR="008E2718" w:rsidRPr="007E0F74">
        <w:rPr>
          <w:rFonts w:ascii="Times New Roman" w:hAnsi="Times New Roman" w:cs="Times New Roman"/>
          <w:sz w:val="24"/>
          <w:szCs w:val="24"/>
        </w:rPr>
        <w:t>engalami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Badan</w:t>
      </w:r>
      <w:proofErr w:type="spellEnd"/>
    </w:p>
    <w:p w:rsidR="008E2718" w:rsidRPr="007E0F74" w:rsidRDefault="008E2718" w:rsidP="007E0F7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: BB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52 Kg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BB 47 Kg</w:t>
      </w:r>
    </w:p>
    <w:p w:rsidR="00E458C2" w:rsidRPr="007E0F74" w:rsidRDefault="00E458C2" w:rsidP="007E0F74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diare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>)</w:t>
      </w:r>
    </w:p>
    <w:p w:rsidR="008E2718" w:rsidRPr="007E0F74" w:rsidRDefault="008E2718" w:rsidP="007E0F7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BAB</w:t>
      </w:r>
    </w:p>
    <w:p w:rsidR="00F332EA" w:rsidRPr="007E0F74" w:rsidRDefault="00E458C2" w:rsidP="007E0F74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era</w:t>
      </w:r>
      <w:r w:rsidR="008E2718" w:rsidRPr="007E0F74">
        <w:rPr>
          <w:rFonts w:ascii="Times New Roman" w:hAnsi="Times New Roman" w:cs="Times New Roman"/>
          <w:sz w:val="24"/>
          <w:szCs w:val="24"/>
        </w:rPr>
        <w:t>pakali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 xml:space="preserve"> BAB 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271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718" w:rsidRPr="007E0F74">
        <w:rPr>
          <w:rFonts w:ascii="Times New Roman" w:hAnsi="Times New Roman" w:cs="Times New Roman"/>
          <w:sz w:val="24"/>
          <w:szCs w:val="24"/>
        </w:rPr>
        <w:t>sehari</w:t>
      </w:r>
      <w:proofErr w:type="spellEnd"/>
    </w:p>
    <w:p w:rsidR="008E2718" w:rsidRPr="007E0F74" w:rsidRDefault="008E2718" w:rsidP="007E0F7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1x BAB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BAB</w:t>
      </w:r>
    </w:p>
    <w:p w:rsidR="00E458C2" w:rsidRPr="007E0F74" w:rsidRDefault="00E458C2" w:rsidP="007E0F74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yang</w:t>
      </w:r>
      <w:r w:rsidR="0056102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28" w:rsidRPr="007E0F74">
        <w:rPr>
          <w:rFonts w:ascii="Times New Roman" w:hAnsi="Times New Roman" w:cs="Times New Roman"/>
          <w:sz w:val="24"/>
          <w:szCs w:val="24"/>
        </w:rPr>
        <w:t>lalu</w:t>
      </w:r>
      <w:proofErr w:type="spellEnd"/>
    </w:p>
    <w:p w:rsidR="00561028" w:rsidRPr="007E0F74" w:rsidRDefault="00561028" w:rsidP="007E0F7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BB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52 Kg</w:t>
      </w:r>
    </w:p>
    <w:p w:rsidR="00F332EA" w:rsidRPr="007E0F74" w:rsidRDefault="00F332EA" w:rsidP="007E0F74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74">
        <w:rPr>
          <w:rFonts w:ascii="Times New Roman" w:hAnsi="Times New Roman" w:cs="Times New Roman"/>
          <w:sz w:val="24"/>
          <w:szCs w:val="24"/>
        </w:rPr>
        <w:t>Proses digestive</w:t>
      </w:r>
    </w:p>
    <w:p w:rsidR="00F332EA" w:rsidRPr="007E0F74" w:rsidRDefault="00E458C2" w:rsidP="007E0F74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</w:t>
      </w:r>
      <w:r w:rsidR="00561028" w:rsidRPr="007E0F74">
        <w:rPr>
          <w:rFonts w:ascii="Times New Roman" w:hAnsi="Times New Roman" w:cs="Times New Roman"/>
          <w:sz w:val="24"/>
          <w:szCs w:val="24"/>
        </w:rPr>
        <w:t>sien</w:t>
      </w:r>
      <w:proofErr w:type="spellEnd"/>
      <w:r w:rsidR="0056102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28" w:rsidRPr="007E0F74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56102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28" w:rsidRPr="007E0F74">
        <w:rPr>
          <w:rFonts w:ascii="Times New Roman" w:hAnsi="Times New Roman" w:cs="Times New Roman"/>
          <w:sz w:val="24"/>
          <w:szCs w:val="24"/>
        </w:rPr>
        <w:t>kembung</w:t>
      </w:r>
      <w:proofErr w:type="spellEnd"/>
      <w:r w:rsidR="0056102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28" w:rsidRPr="007E0F7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6102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28" w:rsidRPr="007E0F74">
        <w:rPr>
          <w:rFonts w:ascii="Times New Roman" w:hAnsi="Times New Roman" w:cs="Times New Roman"/>
          <w:sz w:val="24"/>
          <w:szCs w:val="24"/>
        </w:rPr>
        <w:t>perut</w:t>
      </w:r>
      <w:proofErr w:type="spellEnd"/>
    </w:p>
    <w:p w:rsidR="00561028" w:rsidRPr="007E0F74" w:rsidRDefault="00561028" w:rsidP="007E0F7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eru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kembung</w:t>
      </w:r>
      <w:proofErr w:type="spellEnd"/>
    </w:p>
    <w:p w:rsidR="00F332EA" w:rsidRPr="007E0F74" w:rsidRDefault="00E458C2" w:rsidP="007E0F74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Ap</w:t>
      </w:r>
      <w:r w:rsidR="00561028" w:rsidRPr="007E0F74">
        <w:rPr>
          <w:rFonts w:ascii="Times New Roman" w:hAnsi="Times New Roman" w:cs="Times New Roman"/>
          <w:sz w:val="24"/>
          <w:szCs w:val="24"/>
        </w:rPr>
        <w:t>akah</w:t>
      </w:r>
      <w:proofErr w:type="spellEnd"/>
      <w:r w:rsidR="0056102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28"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56102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28" w:rsidRPr="007E0F7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56102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28" w:rsidRPr="007E0F74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56102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28" w:rsidRPr="007E0F74">
        <w:rPr>
          <w:rFonts w:ascii="Times New Roman" w:hAnsi="Times New Roman" w:cs="Times New Roman"/>
          <w:sz w:val="24"/>
          <w:szCs w:val="24"/>
        </w:rPr>
        <w:t>mual</w:t>
      </w:r>
      <w:proofErr w:type="spellEnd"/>
    </w:p>
    <w:p w:rsidR="00561028" w:rsidRPr="007E0F74" w:rsidRDefault="00561028" w:rsidP="007E0F7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ual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berkurang</w:t>
      </w:r>
      <w:proofErr w:type="spellEnd"/>
    </w:p>
    <w:p w:rsidR="00F332EA" w:rsidRPr="007E0F74" w:rsidRDefault="00E458C2" w:rsidP="007E0F74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28"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56102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28" w:rsidRPr="007E0F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56102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28" w:rsidRPr="007E0F74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="0056102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28" w:rsidRPr="007E0F74">
        <w:rPr>
          <w:rFonts w:ascii="Times New Roman" w:hAnsi="Times New Roman" w:cs="Times New Roman"/>
          <w:sz w:val="24"/>
          <w:szCs w:val="24"/>
        </w:rPr>
        <w:t>menelan</w:t>
      </w:r>
      <w:proofErr w:type="spellEnd"/>
    </w:p>
    <w:p w:rsidR="00561028" w:rsidRPr="007E0F74" w:rsidRDefault="00561028" w:rsidP="007E0F7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0F74">
        <w:rPr>
          <w:rFonts w:ascii="Times New Roman" w:hAnsi="Times New Roman" w:cs="Times New Roman"/>
          <w:sz w:val="24"/>
          <w:szCs w:val="24"/>
        </w:rPr>
        <w:t>susah</w:t>
      </w:r>
      <w:proofErr w:type="spellEnd"/>
      <w:proofErr w:type="gram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el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nafsu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urun</w:t>
      </w:r>
      <w:proofErr w:type="spellEnd"/>
    </w:p>
    <w:p w:rsidR="00AA5036" w:rsidRPr="007E0F74" w:rsidRDefault="00E458C2" w:rsidP="007E0F74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ra</w:t>
      </w:r>
      <w:r w:rsidR="00561028" w:rsidRPr="007E0F7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6102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28" w:rsidRPr="007E0F74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56102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28" w:rsidRPr="007E0F7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6102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28" w:rsidRPr="007E0F74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 w:rsidR="00561028" w:rsidRPr="007E0F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61028" w:rsidRPr="007E0F74">
        <w:rPr>
          <w:rFonts w:ascii="Times New Roman" w:hAnsi="Times New Roman" w:cs="Times New Roman"/>
          <w:sz w:val="24"/>
          <w:szCs w:val="24"/>
        </w:rPr>
        <w:t>ulu</w:t>
      </w:r>
      <w:proofErr w:type="spellEnd"/>
      <w:r w:rsidR="00561028"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28" w:rsidRPr="007E0F74">
        <w:rPr>
          <w:rFonts w:ascii="Times New Roman" w:hAnsi="Times New Roman" w:cs="Times New Roman"/>
          <w:sz w:val="24"/>
          <w:szCs w:val="24"/>
        </w:rPr>
        <w:t>hati</w:t>
      </w:r>
      <w:proofErr w:type="spellEnd"/>
    </w:p>
    <w:p w:rsidR="00561028" w:rsidRPr="007E0F74" w:rsidRDefault="00561028" w:rsidP="007E0F7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F7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ttidak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perut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E0F74">
        <w:rPr>
          <w:rFonts w:ascii="Times New Roman" w:hAnsi="Times New Roman" w:cs="Times New Roman"/>
          <w:sz w:val="24"/>
          <w:szCs w:val="24"/>
        </w:rPr>
        <w:t>ulu</w:t>
      </w:r>
      <w:proofErr w:type="spellEnd"/>
      <w:r w:rsidRPr="007E0F7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7E0F74">
        <w:rPr>
          <w:rFonts w:ascii="Times New Roman" w:hAnsi="Times New Roman" w:cs="Times New Roman"/>
          <w:sz w:val="24"/>
          <w:szCs w:val="24"/>
        </w:rPr>
        <w:t>hati</w:t>
      </w:r>
      <w:proofErr w:type="spellEnd"/>
    </w:p>
    <w:sectPr w:rsidR="00561028" w:rsidRPr="007E0F74" w:rsidSect="007E0F74">
      <w:footerReference w:type="default" r:id="rId8"/>
      <w:pgSz w:w="11907" w:h="16839" w:code="9"/>
      <w:pgMar w:top="141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36" w:rsidRDefault="00346936" w:rsidP="00EA5B1B">
      <w:pPr>
        <w:spacing w:after="0" w:line="240" w:lineRule="auto"/>
      </w:pPr>
      <w:r>
        <w:separator/>
      </w:r>
    </w:p>
  </w:endnote>
  <w:endnote w:type="continuationSeparator" w:id="0">
    <w:p w:rsidR="00346936" w:rsidRDefault="00346936" w:rsidP="00EA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C08" w:rsidRDefault="005A3C08">
    <w:pPr>
      <w:pStyle w:val="Footer"/>
      <w:jc w:val="center"/>
    </w:pPr>
  </w:p>
  <w:p w:rsidR="005A3C08" w:rsidRDefault="005A3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36" w:rsidRDefault="00346936" w:rsidP="00EA5B1B">
      <w:pPr>
        <w:spacing w:after="0" w:line="240" w:lineRule="auto"/>
      </w:pPr>
      <w:r>
        <w:separator/>
      </w:r>
    </w:p>
  </w:footnote>
  <w:footnote w:type="continuationSeparator" w:id="0">
    <w:p w:rsidR="00346936" w:rsidRDefault="00346936" w:rsidP="00EA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69FC"/>
    <w:multiLevelType w:val="hybridMultilevel"/>
    <w:tmpl w:val="E21E47DC"/>
    <w:lvl w:ilvl="0" w:tplc="18389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A2E0B"/>
    <w:multiLevelType w:val="hybridMultilevel"/>
    <w:tmpl w:val="5F50F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E77CA"/>
    <w:multiLevelType w:val="hybridMultilevel"/>
    <w:tmpl w:val="352438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20BE8"/>
    <w:multiLevelType w:val="hybridMultilevel"/>
    <w:tmpl w:val="9C222AEA"/>
    <w:lvl w:ilvl="0" w:tplc="6E8443F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83F09B0"/>
    <w:multiLevelType w:val="hybridMultilevel"/>
    <w:tmpl w:val="1B503F92"/>
    <w:lvl w:ilvl="0" w:tplc="4A642CB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8513BBF"/>
    <w:multiLevelType w:val="hybridMultilevel"/>
    <w:tmpl w:val="5F6AF8B2"/>
    <w:lvl w:ilvl="0" w:tplc="AC62D2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A71EA0"/>
    <w:multiLevelType w:val="hybridMultilevel"/>
    <w:tmpl w:val="6202428C"/>
    <w:lvl w:ilvl="0" w:tplc="F7A2BC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9327DB1"/>
    <w:multiLevelType w:val="hybridMultilevel"/>
    <w:tmpl w:val="4AE0CD08"/>
    <w:lvl w:ilvl="0" w:tplc="68A8959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0973285B"/>
    <w:multiLevelType w:val="hybridMultilevel"/>
    <w:tmpl w:val="739227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94336"/>
    <w:multiLevelType w:val="hybridMultilevel"/>
    <w:tmpl w:val="82627BF0"/>
    <w:lvl w:ilvl="0" w:tplc="23667F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0727A2"/>
    <w:multiLevelType w:val="hybridMultilevel"/>
    <w:tmpl w:val="6DCC9C26"/>
    <w:lvl w:ilvl="0" w:tplc="3716C3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FE2009B"/>
    <w:multiLevelType w:val="hybridMultilevel"/>
    <w:tmpl w:val="28C42A68"/>
    <w:lvl w:ilvl="0" w:tplc="5D2CBA60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1646AA3"/>
    <w:multiLevelType w:val="hybridMultilevel"/>
    <w:tmpl w:val="A0708B00"/>
    <w:lvl w:ilvl="0" w:tplc="601A5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272412C"/>
    <w:multiLevelType w:val="hybridMultilevel"/>
    <w:tmpl w:val="6CCC6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BAC"/>
    <w:multiLevelType w:val="hybridMultilevel"/>
    <w:tmpl w:val="B42A21E8"/>
    <w:lvl w:ilvl="0" w:tplc="6DFA89C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14D14EAB"/>
    <w:multiLevelType w:val="hybridMultilevel"/>
    <w:tmpl w:val="1116E2A8"/>
    <w:lvl w:ilvl="0" w:tplc="C9624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50D43B1"/>
    <w:multiLevelType w:val="hybridMultilevel"/>
    <w:tmpl w:val="46CA243E"/>
    <w:lvl w:ilvl="0" w:tplc="E6B434D6">
      <w:start w:val="1"/>
      <w:numFmt w:val="decimal"/>
      <w:lvlText w:val="(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56A31CE"/>
    <w:multiLevelType w:val="hybridMultilevel"/>
    <w:tmpl w:val="932A267E"/>
    <w:lvl w:ilvl="0" w:tplc="3FFE7A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5DA735E"/>
    <w:multiLevelType w:val="hybridMultilevel"/>
    <w:tmpl w:val="95600DA8"/>
    <w:lvl w:ilvl="0" w:tplc="AF18DA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77D5E09"/>
    <w:multiLevelType w:val="hybridMultilevel"/>
    <w:tmpl w:val="6BE22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86EFE"/>
    <w:multiLevelType w:val="hybridMultilevel"/>
    <w:tmpl w:val="5882F528"/>
    <w:lvl w:ilvl="0" w:tplc="04B280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8180E3E"/>
    <w:multiLevelType w:val="hybridMultilevel"/>
    <w:tmpl w:val="4E382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C66532"/>
    <w:multiLevelType w:val="hybridMultilevel"/>
    <w:tmpl w:val="335E0B62"/>
    <w:lvl w:ilvl="0" w:tplc="3572B5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A4C0F88"/>
    <w:multiLevelType w:val="hybridMultilevel"/>
    <w:tmpl w:val="88E66A42"/>
    <w:lvl w:ilvl="0" w:tplc="5644C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D70006B"/>
    <w:multiLevelType w:val="hybridMultilevel"/>
    <w:tmpl w:val="496AF79E"/>
    <w:lvl w:ilvl="0" w:tplc="A1386F0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22AC6BF4"/>
    <w:multiLevelType w:val="hybridMultilevel"/>
    <w:tmpl w:val="96A6083E"/>
    <w:lvl w:ilvl="0" w:tplc="8A2E93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2E150BE"/>
    <w:multiLevelType w:val="hybridMultilevel"/>
    <w:tmpl w:val="20FA7012"/>
    <w:lvl w:ilvl="0" w:tplc="6492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A02E99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745EAED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F8047E4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30704EA"/>
    <w:multiLevelType w:val="hybridMultilevel"/>
    <w:tmpl w:val="89EEF2EA"/>
    <w:lvl w:ilvl="0" w:tplc="B4723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67A4F18"/>
    <w:multiLevelType w:val="hybridMultilevel"/>
    <w:tmpl w:val="AA2A870A"/>
    <w:lvl w:ilvl="0" w:tplc="98DA7D3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29DE5D84"/>
    <w:multiLevelType w:val="hybridMultilevel"/>
    <w:tmpl w:val="9B385222"/>
    <w:lvl w:ilvl="0" w:tplc="2D1CF8D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2ABE75F7"/>
    <w:multiLevelType w:val="hybridMultilevel"/>
    <w:tmpl w:val="6440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4071DE"/>
    <w:multiLevelType w:val="hybridMultilevel"/>
    <w:tmpl w:val="A314D714"/>
    <w:lvl w:ilvl="0" w:tplc="BB5A1B7A">
      <w:start w:val="1"/>
      <w:numFmt w:val="decimal"/>
      <w:lvlText w:val="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2BA34ABF"/>
    <w:multiLevelType w:val="hybridMultilevel"/>
    <w:tmpl w:val="1E4A5F32"/>
    <w:lvl w:ilvl="0" w:tplc="E260426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2BA81728"/>
    <w:multiLevelType w:val="hybridMultilevel"/>
    <w:tmpl w:val="CB8E9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EB1252"/>
    <w:multiLevelType w:val="hybridMultilevel"/>
    <w:tmpl w:val="2F34426E"/>
    <w:lvl w:ilvl="0" w:tplc="0EA29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2E16414F"/>
    <w:multiLevelType w:val="hybridMultilevel"/>
    <w:tmpl w:val="258CDE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313942"/>
    <w:multiLevelType w:val="hybridMultilevel"/>
    <w:tmpl w:val="FDF06F36"/>
    <w:lvl w:ilvl="0" w:tplc="80943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00862D0"/>
    <w:multiLevelType w:val="hybridMultilevel"/>
    <w:tmpl w:val="B14424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421CAF"/>
    <w:multiLevelType w:val="hybridMultilevel"/>
    <w:tmpl w:val="4600F7C8"/>
    <w:lvl w:ilvl="0" w:tplc="FBACB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06B3F20"/>
    <w:multiLevelType w:val="hybridMultilevel"/>
    <w:tmpl w:val="762E4CBE"/>
    <w:lvl w:ilvl="0" w:tplc="D4904E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0B95A21"/>
    <w:multiLevelType w:val="hybridMultilevel"/>
    <w:tmpl w:val="07D02602"/>
    <w:lvl w:ilvl="0" w:tplc="FE8611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2AA5739"/>
    <w:multiLevelType w:val="hybridMultilevel"/>
    <w:tmpl w:val="FD6EE8A4"/>
    <w:lvl w:ilvl="0" w:tplc="1F426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35280005"/>
    <w:multiLevelType w:val="hybridMultilevel"/>
    <w:tmpl w:val="E9E4976A"/>
    <w:lvl w:ilvl="0" w:tplc="93103B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7A44D9D"/>
    <w:multiLevelType w:val="hybridMultilevel"/>
    <w:tmpl w:val="68806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B96DBD"/>
    <w:multiLevelType w:val="hybridMultilevel"/>
    <w:tmpl w:val="0CB26866"/>
    <w:lvl w:ilvl="0" w:tplc="A3488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8677DC8"/>
    <w:multiLevelType w:val="hybridMultilevel"/>
    <w:tmpl w:val="A02E92F4"/>
    <w:lvl w:ilvl="0" w:tplc="F72E5E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A8F46D4"/>
    <w:multiLevelType w:val="hybridMultilevel"/>
    <w:tmpl w:val="3C2A7480"/>
    <w:lvl w:ilvl="0" w:tplc="24FE6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ACB3885"/>
    <w:multiLevelType w:val="hybridMultilevel"/>
    <w:tmpl w:val="E2DCAA98"/>
    <w:lvl w:ilvl="0" w:tplc="A48E46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B5204FE"/>
    <w:multiLevelType w:val="hybridMultilevel"/>
    <w:tmpl w:val="709C70D2"/>
    <w:lvl w:ilvl="0" w:tplc="F2124AD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3DAA6160"/>
    <w:multiLevelType w:val="hybridMultilevel"/>
    <w:tmpl w:val="6AFEF78C"/>
    <w:lvl w:ilvl="0" w:tplc="E182C2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E6C7C61"/>
    <w:multiLevelType w:val="hybridMultilevel"/>
    <w:tmpl w:val="C6AEA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3C0EF0"/>
    <w:multiLevelType w:val="hybridMultilevel"/>
    <w:tmpl w:val="AEBE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D8366E"/>
    <w:multiLevelType w:val="hybridMultilevel"/>
    <w:tmpl w:val="792E76F0"/>
    <w:lvl w:ilvl="0" w:tplc="F31635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2335FC3"/>
    <w:multiLevelType w:val="hybridMultilevel"/>
    <w:tmpl w:val="6FCC5D72"/>
    <w:lvl w:ilvl="0" w:tplc="94B46B7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447D3C72"/>
    <w:multiLevelType w:val="hybridMultilevel"/>
    <w:tmpl w:val="A32C79F4"/>
    <w:lvl w:ilvl="0" w:tplc="221A9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4F10DC2"/>
    <w:multiLevelType w:val="hybridMultilevel"/>
    <w:tmpl w:val="BD5AA6A6"/>
    <w:lvl w:ilvl="0" w:tplc="9DE264D4">
      <w:start w:val="1"/>
      <w:numFmt w:val="lowerLetter"/>
      <w:lvlText w:val="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46FF788B"/>
    <w:multiLevelType w:val="hybridMultilevel"/>
    <w:tmpl w:val="40E292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5337C1"/>
    <w:multiLevelType w:val="hybridMultilevel"/>
    <w:tmpl w:val="7E669F54"/>
    <w:lvl w:ilvl="0" w:tplc="D04A55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ADA57A4"/>
    <w:multiLevelType w:val="hybridMultilevel"/>
    <w:tmpl w:val="CDFE0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900FE6"/>
    <w:multiLevelType w:val="hybridMultilevel"/>
    <w:tmpl w:val="AB3C9C92"/>
    <w:lvl w:ilvl="0" w:tplc="04210015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90" w:hanging="360"/>
      </w:pPr>
    </w:lvl>
    <w:lvl w:ilvl="2" w:tplc="0421001B" w:tentative="1">
      <w:start w:val="1"/>
      <w:numFmt w:val="lowerRoman"/>
      <w:lvlText w:val="%3."/>
      <w:lvlJc w:val="right"/>
      <w:pPr>
        <w:ind w:left="4410" w:hanging="180"/>
      </w:pPr>
    </w:lvl>
    <w:lvl w:ilvl="3" w:tplc="0421000F" w:tentative="1">
      <w:start w:val="1"/>
      <w:numFmt w:val="decimal"/>
      <w:lvlText w:val="%4."/>
      <w:lvlJc w:val="left"/>
      <w:pPr>
        <w:ind w:left="5130" w:hanging="360"/>
      </w:pPr>
    </w:lvl>
    <w:lvl w:ilvl="4" w:tplc="04210019" w:tentative="1">
      <w:start w:val="1"/>
      <w:numFmt w:val="lowerLetter"/>
      <w:lvlText w:val="%5."/>
      <w:lvlJc w:val="left"/>
      <w:pPr>
        <w:ind w:left="5850" w:hanging="360"/>
      </w:pPr>
    </w:lvl>
    <w:lvl w:ilvl="5" w:tplc="0421001B" w:tentative="1">
      <w:start w:val="1"/>
      <w:numFmt w:val="lowerRoman"/>
      <w:lvlText w:val="%6."/>
      <w:lvlJc w:val="right"/>
      <w:pPr>
        <w:ind w:left="6570" w:hanging="180"/>
      </w:pPr>
    </w:lvl>
    <w:lvl w:ilvl="6" w:tplc="0421000F" w:tentative="1">
      <w:start w:val="1"/>
      <w:numFmt w:val="decimal"/>
      <w:lvlText w:val="%7."/>
      <w:lvlJc w:val="left"/>
      <w:pPr>
        <w:ind w:left="7290" w:hanging="360"/>
      </w:pPr>
    </w:lvl>
    <w:lvl w:ilvl="7" w:tplc="04210019" w:tentative="1">
      <w:start w:val="1"/>
      <w:numFmt w:val="lowerLetter"/>
      <w:lvlText w:val="%8."/>
      <w:lvlJc w:val="left"/>
      <w:pPr>
        <w:ind w:left="8010" w:hanging="360"/>
      </w:pPr>
    </w:lvl>
    <w:lvl w:ilvl="8" w:tplc="0421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0">
    <w:nsid w:val="4D04653F"/>
    <w:multiLevelType w:val="hybridMultilevel"/>
    <w:tmpl w:val="D38C6284"/>
    <w:lvl w:ilvl="0" w:tplc="51907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>
    <w:nsid w:val="4D435315"/>
    <w:multiLevelType w:val="hybridMultilevel"/>
    <w:tmpl w:val="B2DA0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E92C1B"/>
    <w:multiLevelType w:val="hybridMultilevel"/>
    <w:tmpl w:val="025C066A"/>
    <w:lvl w:ilvl="0" w:tplc="8F1826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E9561B3"/>
    <w:multiLevelType w:val="hybridMultilevel"/>
    <w:tmpl w:val="8E9ED0B4"/>
    <w:lvl w:ilvl="0" w:tplc="04662356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FB51A64"/>
    <w:multiLevelType w:val="hybridMultilevel"/>
    <w:tmpl w:val="EC3EB1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DF51D2"/>
    <w:multiLevelType w:val="hybridMultilevel"/>
    <w:tmpl w:val="CAB40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081722"/>
    <w:multiLevelType w:val="hybridMultilevel"/>
    <w:tmpl w:val="882CA4E0"/>
    <w:lvl w:ilvl="0" w:tplc="D35CF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06C0BCD"/>
    <w:multiLevelType w:val="hybridMultilevel"/>
    <w:tmpl w:val="8FC62882"/>
    <w:lvl w:ilvl="0" w:tplc="0A1AD6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1A14295"/>
    <w:multiLevelType w:val="hybridMultilevel"/>
    <w:tmpl w:val="8BDE57DA"/>
    <w:lvl w:ilvl="0" w:tplc="7E644D7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9">
    <w:nsid w:val="5323252F"/>
    <w:multiLevelType w:val="hybridMultilevel"/>
    <w:tmpl w:val="AC9C7C78"/>
    <w:lvl w:ilvl="0" w:tplc="66508F8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0">
    <w:nsid w:val="53F51678"/>
    <w:multiLevelType w:val="hybridMultilevel"/>
    <w:tmpl w:val="8AC66484"/>
    <w:lvl w:ilvl="0" w:tplc="3DDEB9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60D76BF"/>
    <w:multiLevelType w:val="hybridMultilevel"/>
    <w:tmpl w:val="CF3E2ECA"/>
    <w:lvl w:ilvl="0" w:tplc="345AB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688560C"/>
    <w:multiLevelType w:val="hybridMultilevel"/>
    <w:tmpl w:val="308E2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8D2BBC"/>
    <w:multiLevelType w:val="hybridMultilevel"/>
    <w:tmpl w:val="B7E0BD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EE7A1D"/>
    <w:multiLevelType w:val="hybridMultilevel"/>
    <w:tmpl w:val="27F06A6E"/>
    <w:lvl w:ilvl="0" w:tplc="4A52B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9460AED"/>
    <w:multiLevelType w:val="hybridMultilevel"/>
    <w:tmpl w:val="F1D4D7EA"/>
    <w:lvl w:ilvl="0" w:tplc="E1B2ED0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6">
    <w:nsid w:val="5A9A0571"/>
    <w:multiLevelType w:val="hybridMultilevel"/>
    <w:tmpl w:val="439ABC98"/>
    <w:lvl w:ilvl="0" w:tplc="CAA83F68">
      <w:start w:val="1"/>
      <w:numFmt w:val="lowerLetter"/>
      <w:lvlText w:val="%1."/>
      <w:lvlJc w:val="left"/>
      <w:pPr>
        <w:ind w:left="12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>
    <w:nsid w:val="5B017951"/>
    <w:multiLevelType w:val="hybridMultilevel"/>
    <w:tmpl w:val="627496BC"/>
    <w:lvl w:ilvl="0" w:tplc="4DAC37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5B95295E"/>
    <w:multiLevelType w:val="hybridMultilevel"/>
    <w:tmpl w:val="0AF83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DA3CE6"/>
    <w:multiLevelType w:val="hybridMultilevel"/>
    <w:tmpl w:val="AF68A1CC"/>
    <w:lvl w:ilvl="0" w:tplc="87F66838">
      <w:start w:val="1"/>
      <w:numFmt w:val="lowerLetter"/>
      <w:lvlText w:val="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>
    <w:nsid w:val="5DE2022B"/>
    <w:multiLevelType w:val="hybridMultilevel"/>
    <w:tmpl w:val="5CFCB088"/>
    <w:lvl w:ilvl="0" w:tplc="48925C5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1">
    <w:nsid w:val="5F4D555F"/>
    <w:multiLevelType w:val="hybridMultilevel"/>
    <w:tmpl w:val="E8B880D0"/>
    <w:lvl w:ilvl="0" w:tplc="8DAC8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F6A3990"/>
    <w:multiLevelType w:val="hybridMultilevel"/>
    <w:tmpl w:val="8A0695F6"/>
    <w:lvl w:ilvl="0" w:tplc="ED022B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0BD7976"/>
    <w:multiLevelType w:val="hybridMultilevel"/>
    <w:tmpl w:val="7B4EE33A"/>
    <w:lvl w:ilvl="0" w:tplc="932EC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2423706"/>
    <w:multiLevelType w:val="hybridMultilevel"/>
    <w:tmpl w:val="50CE843A"/>
    <w:lvl w:ilvl="0" w:tplc="5D422C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2633792"/>
    <w:multiLevelType w:val="hybridMultilevel"/>
    <w:tmpl w:val="BF4C69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253DDB"/>
    <w:multiLevelType w:val="hybridMultilevel"/>
    <w:tmpl w:val="3300E8A4"/>
    <w:lvl w:ilvl="0" w:tplc="5D2E08C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7">
    <w:nsid w:val="64A020F4"/>
    <w:multiLevelType w:val="hybridMultilevel"/>
    <w:tmpl w:val="A6C68650"/>
    <w:lvl w:ilvl="0" w:tplc="536E0A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4A97C99"/>
    <w:multiLevelType w:val="hybridMultilevel"/>
    <w:tmpl w:val="09CC4EB6"/>
    <w:lvl w:ilvl="0" w:tplc="2DEAC2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5536C34"/>
    <w:multiLevelType w:val="hybridMultilevel"/>
    <w:tmpl w:val="83D2B2FC"/>
    <w:lvl w:ilvl="0" w:tplc="A3B872C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0">
    <w:nsid w:val="660D3F1D"/>
    <w:multiLevelType w:val="hybridMultilevel"/>
    <w:tmpl w:val="221E3068"/>
    <w:lvl w:ilvl="0" w:tplc="5A2EF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6562C38"/>
    <w:multiLevelType w:val="hybridMultilevel"/>
    <w:tmpl w:val="9064D146"/>
    <w:lvl w:ilvl="0" w:tplc="F55C83B0">
      <w:start w:val="1"/>
      <w:numFmt w:val="lowerLetter"/>
      <w:lvlText w:val="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>
    <w:nsid w:val="666F7F26"/>
    <w:multiLevelType w:val="hybridMultilevel"/>
    <w:tmpl w:val="95D0E230"/>
    <w:lvl w:ilvl="0" w:tplc="3E36F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88165D7"/>
    <w:multiLevelType w:val="hybridMultilevel"/>
    <w:tmpl w:val="457AD642"/>
    <w:lvl w:ilvl="0" w:tplc="F3C2DD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69BB6D8D"/>
    <w:multiLevelType w:val="hybridMultilevel"/>
    <w:tmpl w:val="A530B86C"/>
    <w:lvl w:ilvl="0" w:tplc="45149B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6BB12A84"/>
    <w:multiLevelType w:val="hybridMultilevel"/>
    <w:tmpl w:val="DBD4EA8C"/>
    <w:lvl w:ilvl="0" w:tplc="ED463B8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6">
    <w:nsid w:val="6BBA1E16"/>
    <w:multiLevelType w:val="hybridMultilevel"/>
    <w:tmpl w:val="D9EA8C5A"/>
    <w:lvl w:ilvl="0" w:tplc="0CB86F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6C4D1CAA"/>
    <w:multiLevelType w:val="hybridMultilevel"/>
    <w:tmpl w:val="6BF87924"/>
    <w:lvl w:ilvl="0" w:tplc="F4F045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6F1E32F6"/>
    <w:multiLevelType w:val="hybridMultilevel"/>
    <w:tmpl w:val="41F24E0E"/>
    <w:lvl w:ilvl="0" w:tplc="BB622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2332F4"/>
    <w:multiLevelType w:val="hybridMultilevel"/>
    <w:tmpl w:val="BE4266D6"/>
    <w:lvl w:ilvl="0" w:tplc="1A0801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70541D6A"/>
    <w:multiLevelType w:val="hybridMultilevel"/>
    <w:tmpl w:val="3CD2A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0639A6"/>
    <w:multiLevelType w:val="hybridMultilevel"/>
    <w:tmpl w:val="8508F860"/>
    <w:lvl w:ilvl="0" w:tplc="4D90F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2">
    <w:nsid w:val="739F72EA"/>
    <w:multiLevelType w:val="hybridMultilevel"/>
    <w:tmpl w:val="69182024"/>
    <w:lvl w:ilvl="0" w:tplc="C00AE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73E61E3A"/>
    <w:multiLevelType w:val="hybridMultilevel"/>
    <w:tmpl w:val="CF6259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41479E3"/>
    <w:multiLevelType w:val="hybridMultilevel"/>
    <w:tmpl w:val="9EAEE4AA"/>
    <w:lvl w:ilvl="0" w:tplc="F7E229CA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5">
    <w:nsid w:val="74761447"/>
    <w:multiLevelType w:val="hybridMultilevel"/>
    <w:tmpl w:val="59382F30"/>
    <w:lvl w:ilvl="0" w:tplc="8D825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5D41874"/>
    <w:multiLevelType w:val="hybridMultilevel"/>
    <w:tmpl w:val="28AC9CAE"/>
    <w:lvl w:ilvl="0" w:tplc="3A123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6352A42"/>
    <w:multiLevelType w:val="hybridMultilevel"/>
    <w:tmpl w:val="8C7C148C"/>
    <w:lvl w:ilvl="0" w:tplc="E0FCE5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>
    <w:nsid w:val="78C448BC"/>
    <w:multiLevelType w:val="hybridMultilevel"/>
    <w:tmpl w:val="606200A6"/>
    <w:lvl w:ilvl="0" w:tplc="DC987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DD94946"/>
    <w:multiLevelType w:val="hybridMultilevel"/>
    <w:tmpl w:val="38AA2C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2033C5"/>
    <w:multiLevelType w:val="hybridMultilevel"/>
    <w:tmpl w:val="910AAAAE"/>
    <w:lvl w:ilvl="0" w:tplc="6B10C902">
      <w:start w:val="1"/>
      <w:numFmt w:val="lowerLetter"/>
      <w:lvlText w:val="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7F3154FF"/>
    <w:multiLevelType w:val="hybridMultilevel"/>
    <w:tmpl w:val="5F2A53C4"/>
    <w:lvl w:ilvl="0" w:tplc="5D947412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2">
    <w:nsid w:val="7F732747"/>
    <w:multiLevelType w:val="hybridMultilevel"/>
    <w:tmpl w:val="94F62BA4"/>
    <w:lvl w:ilvl="0" w:tplc="2A3CBF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7FA65DA5"/>
    <w:multiLevelType w:val="hybridMultilevel"/>
    <w:tmpl w:val="7E5C324C"/>
    <w:lvl w:ilvl="0" w:tplc="D85CF3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83"/>
  </w:num>
  <w:num w:numId="3">
    <w:abstractNumId w:val="94"/>
  </w:num>
  <w:num w:numId="4">
    <w:abstractNumId w:val="5"/>
  </w:num>
  <w:num w:numId="5">
    <w:abstractNumId w:val="87"/>
  </w:num>
  <w:num w:numId="6">
    <w:abstractNumId w:val="53"/>
  </w:num>
  <w:num w:numId="7">
    <w:abstractNumId w:val="51"/>
  </w:num>
  <w:num w:numId="8">
    <w:abstractNumId w:val="71"/>
  </w:num>
  <w:num w:numId="9">
    <w:abstractNumId w:val="31"/>
  </w:num>
  <w:num w:numId="10">
    <w:abstractNumId w:val="9"/>
  </w:num>
  <w:num w:numId="11">
    <w:abstractNumId w:val="93"/>
  </w:num>
  <w:num w:numId="12">
    <w:abstractNumId w:val="55"/>
  </w:num>
  <w:num w:numId="13">
    <w:abstractNumId w:val="90"/>
  </w:num>
  <w:num w:numId="14">
    <w:abstractNumId w:val="15"/>
  </w:num>
  <w:num w:numId="15">
    <w:abstractNumId w:val="110"/>
  </w:num>
  <w:num w:numId="16">
    <w:abstractNumId w:val="16"/>
  </w:num>
  <w:num w:numId="17">
    <w:abstractNumId w:val="47"/>
  </w:num>
  <w:num w:numId="18">
    <w:abstractNumId w:val="45"/>
  </w:num>
  <w:num w:numId="19">
    <w:abstractNumId w:val="27"/>
  </w:num>
  <w:num w:numId="20">
    <w:abstractNumId w:val="13"/>
  </w:num>
  <w:num w:numId="21">
    <w:abstractNumId w:val="79"/>
  </w:num>
  <w:num w:numId="22">
    <w:abstractNumId w:val="91"/>
  </w:num>
  <w:num w:numId="23">
    <w:abstractNumId w:val="59"/>
  </w:num>
  <w:num w:numId="24">
    <w:abstractNumId w:val="56"/>
  </w:num>
  <w:num w:numId="25">
    <w:abstractNumId w:val="84"/>
  </w:num>
  <w:num w:numId="26">
    <w:abstractNumId w:val="46"/>
  </w:num>
  <w:num w:numId="27">
    <w:abstractNumId w:val="85"/>
  </w:num>
  <w:num w:numId="28">
    <w:abstractNumId w:val="2"/>
  </w:num>
  <w:num w:numId="29">
    <w:abstractNumId w:val="109"/>
  </w:num>
  <w:num w:numId="30">
    <w:abstractNumId w:val="113"/>
  </w:num>
  <w:num w:numId="31">
    <w:abstractNumId w:val="78"/>
  </w:num>
  <w:num w:numId="32">
    <w:abstractNumId w:val="106"/>
  </w:num>
  <w:num w:numId="33">
    <w:abstractNumId w:val="57"/>
  </w:num>
  <w:num w:numId="34">
    <w:abstractNumId w:val="22"/>
  </w:num>
  <w:num w:numId="35">
    <w:abstractNumId w:val="8"/>
  </w:num>
  <w:num w:numId="36">
    <w:abstractNumId w:val="43"/>
  </w:num>
  <w:num w:numId="37">
    <w:abstractNumId w:val="39"/>
  </w:num>
  <w:num w:numId="38">
    <w:abstractNumId w:val="52"/>
  </w:num>
  <w:num w:numId="39">
    <w:abstractNumId w:val="88"/>
  </w:num>
  <w:num w:numId="40">
    <w:abstractNumId w:val="17"/>
  </w:num>
  <w:num w:numId="41">
    <w:abstractNumId w:val="6"/>
  </w:num>
  <w:num w:numId="42">
    <w:abstractNumId w:val="10"/>
  </w:num>
  <w:num w:numId="43">
    <w:abstractNumId w:val="3"/>
  </w:num>
  <w:num w:numId="44">
    <w:abstractNumId w:val="32"/>
  </w:num>
  <w:num w:numId="45">
    <w:abstractNumId w:val="61"/>
  </w:num>
  <w:num w:numId="46">
    <w:abstractNumId w:val="33"/>
  </w:num>
  <w:num w:numId="47">
    <w:abstractNumId w:val="72"/>
  </w:num>
  <w:num w:numId="48">
    <w:abstractNumId w:val="100"/>
  </w:num>
  <w:num w:numId="49">
    <w:abstractNumId w:val="35"/>
  </w:num>
  <w:num w:numId="50">
    <w:abstractNumId w:val="103"/>
  </w:num>
  <w:num w:numId="51">
    <w:abstractNumId w:val="81"/>
  </w:num>
  <w:num w:numId="52">
    <w:abstractNumId w:val="36"/>
  </w:num>
  <w:num w:numId="53">
    <w:abstractNumId w:val="37"/>
  </w:num>
  <w:num w:numId="54">
    <w:abstractNumId w:val="21"/>
  </w:num>
  <w:num w:numId="55">
    <w:abstractNumId w:val="19"/>
  </w:num>
  <w:num w:numId="56">
    <w:abstractNumId w:val="44"/>
  </w:num>
  <w:num w:numId="57">
    <w:abstractNumId w:val="54"/>
  </w:num>
  <w:num w:numId="58">
    <w:abstractNumId w:val="49"/>
  </w:num>
  <w:num w:numId="59">
    <w:abstractNumId w:val="105"/>
  </w:num>
  <w:num w:numId="60">
    <w:abstractNumId w:val="92"/>
  </w:num>
  <w:num w:numId="61">
    <w:abstractNumId w:val="107"/>
  </w:num>
  <w:num w:numId="62">
    <w:abstractNumId w:val="12"/>
  </w:num>
  <w:num w:numId="63">
    <w:abstractNumId w:val="62"/>
  </w:num>
  <w:num w:numId="64">
    <w:abstractNumId w:val="40"/>
  </w:num>
  <w:num w:numId="65">
    <w:abstractNumId w:val="96"/>
  </w:num>
  <w:num w:numId="66">
    <w:abstractNumId w:val="63"/>
  </w:num>
  <w:num w:numId="67">
    <w:abstractNumId w:val="67"/>
  </w:num>
  <w:num w:numId="68">
    <w:abstractNumId w:val="99"/>
  </w:num>
  <w:num w:numId="69">
    <w:abstractNumId w:val="82"/>
  </w:num>
  <w:num w:numId="70">
    <w:abstractNumId w:val="111"/>
  </w:num>
  <w:num w:numId="71">
    <w:abstractNumId w:val="112"/>
  </w:num>
  <w:num w:numId="72">
    <w:abstractNumId w:val="41"/>
  </w:num>
  <w:num w:numId="73">
    <w:abstractNumId w:val="23"/>
  </w:num>
  <w:num w:numId="74">
    <w:abstractNumId w:val="26"/>
  </w:num>
  <w:num w:numId="75">
    <w:abstractNumId w:val="38"/>
  </w:num>
  <w:num w:numId="76">
    <w:abstractNumId w:val="70"/>
  </w:num>
  <w:num w:numId="77">
    <w:abstractNumId w:val="95"/>
  </w:num>
  <w:num w:numId="78">
    <w:abstractNumId w:val="58"/>
  </w:num>
  <w:num w:numId="79">
    <w:abstractNumId w:val="34"/>
  </w:num>
  <w:num w:numId="80">
    <w:abstractNumId w:val="24"/>
  </w:num>
  <w:num w:numId="81">
    <w:abstractNumId w:val="75"/>
  </w:num>
  <w:num w:numId="82">
    <w:abstractNumId w:val="89"/>
  </w:num>
  <w:num w:numId="83">
    <w:abstractNumId w:val="29"/>
  </w:num>
  <w:num w:numId="84">
    <w:abstractNumId w:val="104"/>
  </w:num>
  <w:num w:numId="85">
    <w:abstractNumId w:val="28"/>
  </w:num>
  <w:num w:numId="86">
    <w:abstractNumId w:val="68"/>
  </w:num>
  <w:num w:numId="87">
    <w:abstractNumId w:val="69"/>
  </w:num>
  <w:num w:numId="88">
    <w:abstractNumId w:val="7"/>
  </w:num>
  <w:num w:numId="89">
    <w:abstractNumId w:val="60"/>
  </w:num>
  <w:num w:numId="90">
    <w:abstractNumId w:val="14"/>
  </w:num>
  <w:num w:numId="91">
    <w:abstractNumId w:val="48"/>
  </w:num>
  <w:num w:numId="92">
    <w:abstractNumId w:val="101"/>
  </w:num>
  <w:num w:numId="93">
    <w:abstractNumId w:val="64"/>
  </w:num>
  <w:num w:numId="94">
    <w:abstractNumId w:val="76"/>
  </w:num>
  <w:num w:numId="95">
    <w:abstractNumId w:val="30"/>
  </w:num>
  <w:num w:numId="96">
    <w:abstractNumId w:val="108"/>
  </w:num>
  <w:num w:numId="97">
    <w:abstractNumId w:val="102"/>
  </w:num>
  <w:num w:numId="98">
    <w:abstractNumId w:val="65"/>
  </w:num>
  <w:num w:numId="99">
    <w:abstractNumId w:val="86"/>
  </w:num>
  <w:num w:numId="100">
    <w:abstractNumId w:val="4"/>
  </w:num>
  <w:num w:numId="101">
    <w:abstractNumId w:val="98"/>
  </w:num>
  <w:num w:numId="102">
    <w:abstractNumId w:val="42"/>
  </w:num>
  <w:num w:numId="103">
    <w:abstractNumId w:val="25"/>
  </w:num>
  <w:num w:numId="104">
    <w:abstractNumId w:val="1"/>
  </w:num>
  <w:num w:numId="105">
    <w:abstractNumId w:val="80"/>
  </w:num>
  <w:num w:numId="106">
    <w:abstractNumId w:val="11"/>
  </w:num>
  <w:num w:numId="107">
    <w:abstractNumId w:val="50"/>
  </w:num>
  <w:num w:numId="108">
    <w:abstractNumId w:val="0"/>
  </w:num>
  <w:num w:numId="109">
    <w:abstractNumId w:val="97"/>
  </w:num>
  <w:num w:numId="110">
    <w:abstractNumId w:val="77"/>
  </w:num>
  <w:num w:numId="111">
    <w:abstractNumId w:val="18"/>
  </w:num>
  <w:num w:numId="112">
    <w:abstractNumId w:val="20"/>
  </w:num>
  <w:num w:numId="113">
    <w:abstractNumId w:val="66"/>
  </w:num>
  <w:num w:numId="114">
    <w:abstractNumId w:val="7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50D"/>
    <w:rsid w:val="00007E0C"/>
    <w:rsid w:val="00010539"/>
    <w:rsid w:val="00011094"/>
    <w:rsid w:val="00027937"/>
    <w:rsid w:val="00034071"/>
    <w:rsid w:val="00036AEA"/>
    <w:rsid w:val="000417DE"/>
    <w:rsid w:val="00042FAC"/>
    <w:rsid w:val="0004546F"/>
    <w:rsid w:val="000527F9"/>
    <w:rsid w:val="000540F5"/>
    <w:rsid w:val="00056BD7"/>
    <w:rsid w:val="000570B0"/>
    <w:rsid w:val="000624F2"/>
    <w:rsid w:val="00062532"/>
    <w:rsid w:val="00062FD7"/>
    <w:rsid w:val="0006457F"/>
    <w:rsid w:val="000703BB"/>
    <w:rsid w:val="000739E9"/>
    <w:rsid w:val="00076038"/>
    <w:rsid w:val="00076C32"/>
    <w:rsid w:val="00076EE2"/>
    <w:rsid w:val="00081E22"/>
    <w:rsid w:val="000836CA"/>
    <w:rsid w:val="00085826"/>
    <w:rsid w:val="000869B7"/>
    <w:rsid w:val="000943AD"/>
    <w:rsid w:val="00095A94"/>
    <w:rsid w:val="000A0042"/>
    <w:rsid w:val="000A1624"/>
    <w:rsid w:val="000A186C"/>
    <w:rsid w:val="000A21D9"/>
    <w:rsid w:val="000A4FDF"/>
    <w:rsid w:val="000A7794"/>
    <w:rsid w:val="000C032D"/>
    <w:rsid w:val="000C4828"/>
    <w:rsid w:val="000C51F6"/>
    <w:rsid w:val="000D0D9D"/>
    <w:rsid w:val="000D65E3"/>
    <w:rsid w:val="000E4902"/>
    <w:rsid w:val="000E5187"/>
    <w:rsid w:val="000E5DD2"/>
    <w:rsid w:val="000F0F9C"/>
    <w:rsid w:val="000F18BB"/>
    <w:rsid w:val="000F5299"/>
    <w:rsid w:val="000F695D"/>
    <w:rsid w:val="001036C3"/>
    <w:rsid w:val="00105041"/>
    <w:rsid w:val="00105803"/>
    <w:rsid w:val="00121E57"/>
    <w:rsid w:val="001247A5"/>
    <w:rsid w:val="001250A4"/>
    <w:rsid w:val="0012523B"/>
    <w:rsid w:val="00127D7D"/>
    <w:rsid w:val="00131F5C"/>
    <w:rsid w:val="001328EB"/>
    <w:rsid w:val="001334F3"/>
    <w:rsid w:val="001358AF"/>
    <w:rsid w:val="00140220"/>
    <w:rsid w:val="00142216"/>
    <w:rsid w:val="0014251F"/>
    <w:rsid w:val="001444DD"/>
    <w:rsid w:val="00145AE7"/>
    <w:rsid w:val="00146549"/>
    <w:rsid w:val="00153A8E"/>
    <w:rsid w:val="0016483C"/>
    <w:rsid w:val="00165808"/>
    <w:rsid w:val="00171EDF"/>
    <w:rsid w:val="00173EE4"/>
    <w:rsid w:val="001750A3"/>
    <w:rsid w:val="001764D6"/>
    <w:rsid w:val="0018299F"/>
    <w:rsid w:val="00192104"/>
    <w:rsid w:val="001960CE"/>
    <w:rsid w:val="00196D52"/>
    <w:rsid w:val="001A3EF6"/>
    <w:rsid w:val="001A55CC"/>
    <w:rsid w:val="001B2404"/>
    <w:rsid w:val="001B3D27"/>
    <w:rsid w:val="001B4F3B"/>
    <w:rsid w:val="001C02F2"/>
    <w:rsid w:val="001C44AB"/>
    <w:rsid w:val="001C77AA"/>
    <w:rsid w:val="001D0E02"/>
    <w:rsid w:val="001D437C"/>
    <w:rsid w:val="001D5A62"/>
    <w:rsid w:val="001E228E"/>
    <w:rsid w:val="001F076D"/>
    <w:rsid w:val="001F0BFD"/>
    <w:rsid w:val="001F2763"/>
    <w:rsid w:val="001F45E8"/>
    <w:rsid w:val="001F47FD"/>
    <w:rsid w:val="00202F60"/>
    <w:rsid w:val="00204071"/>
    <w:rsid w:val="00210225"/>
    <w:rsid w:val="00211A5D"/>
    <w:rsid w:val="00217E2D"/>
    <w:rsid w:val="002215E3"/>
    <w:rsid w:val="00221616"/>
    <w:rsid w:val="0022691C"/>
    <w:rsid w:val="00233473"/>
    <w:rsid w:val="002349ED"/>
    <w:rsid w:val="00235205"/>
    <w:rsid w:val="00237BB0"/>
    <w:rsid w:val="002477F4"/>
    <w:rsid w:val="00254BF0"/>
    <w:rsid w:val="002606D2"/>
    <w:rsid w:val="00265CC9"/>
    <w:rsid w:val="002677EC"/>
    <w:rsid w:val="00274E9A"/>
    <w:rsid w:val="002760D7"/>
    <w:rsid w:val="00281D90"/>
    <w:rsid w:val="00282728"/>
    <w:rsid w:val="00286708"/>
    <w:rsid w:val="00291174"/>
    <w:rsid w:val="00295DAB"/>
    <w:rsid w:val="0029718B"/>
    <w:rsid w:val="002A2738"/>
    <w:rsid w:val="002A4815"/>
    <w:rsid w:val="002A662B"/>
    <w:rsid w:val="002A6A2A"/>
    <w:rsid w:val="002B3C02"/>
    <w:rsid w:val="002B5B21"/>
    <w:rsid w:val="002C2455"/>
    <w:rsid w:val="002C3415"/>
    <w:rsid w:val="002D3429"/>
    <w:rsid w:val="002D587F"/>
    <w:rsid w:val="002D6292"/>
    <w:rsid w:val="002E1425"/>
    <w:rsid w:val="002E1F84"/>
    <w:rsid w:val="002E5D7E"/>
    <w:rsid w:val="002E706E"/>
    <w:rsid w:val="002E7B1B"/>
    <w:rsid w:val="002F582E"/>
    <w:rsid w:val="00305267"/>
    <w:rsid w:val="003066AC"/>
    <w:rsid w:val="00310741"/>
    <w:rsid w:val="00312A49"/>
    <w:rsid w:val="003149CA"/>
    <w:rsid w:val="00321E62"/>
    <w:rsid w:val="0032451B"/>
    <w:rsid w:val="003249C1"/>
    <w:rsid w:val="00332FCC"/>
    <w:rsid w:val="003335AE"/>
    <w:rsid w:val="00341322"/>
    <w:rsid w:val="0034197F"/>
    <w:rsid w:val="00346936"/>
    <w:rsid w:val="003469E6"/>
    <w:rsid w:val="003475DC"/>
    <w:rsid w:val="00351719"/>
    <w:rsid w:val="00352448"/>
    <w:rsid w:val="00356644"/>
    <w:rsid w:val="00356E60"/>
    <w:rsid w:val="00360654"/>
    <w:rsid w:val="003618A9"/>
    <w:rsid w:val="00370336"/>
    <w:rsid w:val="00373310"/>
    <w:rsid w:val="00376191"/>
    <w:rsid w:val="00393EE2"/>
    <w:rsid w:val="003961C4"/>
    <w:rsid w:val="003A0E41"/>
    <w:rsid w:val="003A7FDF"/>
    <w:rsid w:val="003B007B"/>
    <w:rsid w:val="003B3C3D"/>
    <w:rsid w:val="003B3F36"/>
    <w:rsid w:val="003B44A9"/>
    <w:rsid w:val="003B522F"/>
    <w:rsid w:val="003C21A2"/>
    <w:rsid w:val="003C3C99"/>
    <w:rsid w:val="003C5C2E"/>
    <w:rsid w:val="003D33E2"/>
    <w:rsid w:val="003D4967"/>
    <w:rsid w:val="003D5EAB"/>
    <w:rsid w:val="003D660B"/>
    <w:rsid w:val="003E0AD7"/>
    <w:rsid w:val="003E1982"/>
    <w:rsid w:val="003E2269"/>
    <w:rsid w:val="003E382A"/>
    <w:rsid w:val="003E5098"/>
    <w:rsid w:val="003E5611"/>
    <w:rsid w:val="003E6581"/>
    <w:rsid w:val="003E6796"/>
    <w:rsid w:val="003F23FD"/>
    <w:rsid w:val="003F792D"/>
    <w:rsid w:val="00400B7F"/>
    <w:rsid w:val="00402772"/>
    <w:rsid w:val="00404C0A"/>
    <w:rsid w:val="00406FC0"/>
    <w:rsid w:val="00407F6F"/>
    <w:rsid w:val="00410995"/>
    <w:rsid w:val="004122F7"/>
    <w:rsid w:val="004163A3"/>
    <w:rsid w:val="00427DC3"/>
    <w:rsid w:val="00432F90"/>
    <w:rsid w:val="00435E49"/>
    <w:rsid w:val="004375BD"/>
    <w:rsid w:val="004376D6"/>
    <w:rsid w:val="0044660F"/>
    <w:rsid w:val="00447E32"/>
    <w:rsid w:val="0045009F"/>
    <w:rsid w:val="004504C4"/>
    <w:rsid w:val="00450E31"/>
    <w:rsid w:val="0045538D"/>
    <w:rsid w:val="004558F1"/>
    <w:rsid w:val="00456D49"/>
    <w:rsid w:val="0046064A"/>
    <w:rsid w:val="00460C76"/>
    <w:rsid w:val="00463FB5"/>
    <w:rsid w:val="00465906"/>
    <w:rsid w:val="00467FA9"/>
    <w:rsid w:val="00470A8C"/>
    <w:rsid w:val="004711A9"/>
    <w:rsid w:val="004775B9"/>
    <w:rsid w:val="00484771"/>
    <w:rsid w:val="00486A04"/>
    <w:rsid w:val="004926B9"/>
    <w:rsid w:val="004940AC"/>
    <w:rsid w:val="0049660C"/>
    <w:rsid w:val="004A0548"/>
    <w:rsid w:val="004A117E"/>
    <w:rsid w:val="004A13CC"/>
    <w:rsid w:val="004A3F3C"/>
    <w:rsid w:val="004A6858"/>
    <w:rsid w:val="004B776B"/>
    <w:rsid w:val="004C1AB1"/>
    <w:rsid w:val="004C1E03"/>
    <w:rsid w:val="004C3325"/>
    <w:rsid w:val="004D274D"/>
    <w:rsid w:val="004D5977"/>
    <w:rsid w:val="004E2AD8"/>
    <w:rsid w:val="004E65DD"/>
    <w:rsid w:val="004F0680"/>
    <w:rsid w:val="004F2721"/>
    <w:rsid w:val="00500214"/>
    <w:rsid w:val="0050058B"/>
    <w:rsid w:val="005041EE"/>
    <w:rsid w:val="0050679E"/>
    <w:rsid w:val="0051192C"/>
    <w:rsid w:val="00514120"/>
    <w:rsid w:val="00516CFA"/>
    <w:rsid w:val="0052057F"/>
    <w:rsid w:val="00524939"/>
    <w:rsid w:val="00531085"/>
    <w:rsid w:val="00531BCE"/>
    <w:rsid w:val="00532400"/>
    <w:rsid w:val="00533266"/>
    <w:rsid w:val="005366B7"/>
    <w:rsid w:val="0053719C"/>
    <w:rsid w:val="00537460"/>
    <w:rsid w:val="00543380"/>
    <w:rsid w:val="0054394C"/>
    <w:rsid w:val="00547B3D"/>
    <w:rsid w:val="0055486F"/>
    <w:rsid w:val="005549C1"/>
    <w:rsid w:val="00554AC2"/>
    <w:rsid w:val="00554E74"/>
    <w:rsid w:val="00556523"/>
    <w:rsid w:val="00561028"/>
    <w:rsid w:val="00563DDB"/>
    <w:rsid w:val="00572141"/>
    <w:rsid w:val="0057269C"/>
    <w:rsid w:val="0057366C"/>
    <w:rsid w:val="00576CA0"/>
    <w:rsid w:val="005770B3"/>
    <w:rsid w:val="00577999"/>
    <w:rsid w:val="005803D7"/>
    <w:rsid w:val="00580649"/>
    <w:rsid w:val="00582F56"/>
    <w:rsid w:val="005833A3"/>
    <w:rsid w:val="00584C2D"/>
    <w:rsid w:val="0059745E"/>
    <w:rsid w:val="00597BC3"/>
    <w:rsid w:val="005A3C08"/>
    <w:rsid w:val="005B1952"/>
    <w:rsid w:val="005B1A6B"/>
    <w:rsid w:val="005B2257"/>
    <w:rsid w:val="005B37E9"/>
    <w:rsid w:val="005B72F2"/>
    <w:rsid w:val="005C128A"/>
    <w:rsid w:val="005C5CDB"/>
    <w:rsid w:val="005C63BC"/>
    <w:rsid w:val="005D07A1"/>
    <w:rsid w:val="005D2AE2"/>
    <w:rsid w:val="005D4C46"/>
    <w:rsid w:val="005E019B"/>
    <w:rsid w:val="005E5ECC"/>
    <w:rsid w:val="005F01B1"/>
    <w:rsid w:val="006006A6"/>
    <w:rsid w:val="00600D64"/>
    <w:rsid w:val="006022C2"/>
    <w:rsid w:val="00610339"/>
    <w:rsid w:val="00613CE1"/>
    <w:rsid w:val="00614587"/>
    <w:rsid w:val="006148FC"/>
    <w:rsid w:val="006200CD"/>
    <w:rsid w:val="0062183A"/>
    <w:rsid w:val="00621986"/>
    <w:rsid w:val="00621C74"/>
    <w:rsid w:val="00623292"/>
    <w:rsid w:val="00623B97"/>
    <w:rsid w:val="00624B44"/>
    <w:rsid w:val="006268B0"/>
    <w:rsid w:val="006272F5"/>
    <w:rsid w:val="0063279F"/>
    <w:rsid w:val="00633F1C"/>
    <w:rsid w:val="00635CD8"/>
    <w:rsid w:val="006363F2"/>
    <w:rsid w:val="00636F79"/>
    <w:rsid w:val="00642CA8"/>
    <w:rsid w:val="00642D04"/>
    <w:rsid w:val="006462D1"/>
    <w:rsid w:val="00646C6D"/>
    <w:rsid w:val="006514C3"/>
    <w:rsid w:val="00651812"/>
    <w:rsid w:val="00652BF9"/>
    <w:rsid w:val="0066575A"/>
    <w:rsid w:val="00666ACA"/>
    <w:rsid w:val="00670CC9"/>
    <w:rsid w:val="006716C9"/>
    <w:rsid w:val="006721F8"/>
    <w:rsid w:val="0068240E"/>
    <w:rsid w:val="006831C7"/>
    <w:rsid w:val="00683512"/>
    <w:rsid w:val="006842D8"/>
    <w:rsid w:val="0068488B"/>
    <w:rsid w:val="006856EE"/>
    <w:rsid w:val="00686F68"/>
    <w:rsid w:val="0069006B"/>
    <w:rsid w:val="006A1012"/>
    <w:rsid w:val="006A4E33"/>
    <w:rsid w:val="006A58DB"/>
    <w:rsid w:val="006B1344"/>
    <w:rsid w:val="006B4FB5"/>
    <w:rsid w:val="006C1869"/>
    <w:rsid w:val="006C1D57"/>
    <w:rsid w:val="006C5D35"/>
    <w:rsid w:val="006C6DC3"/>
    <w:rsid w:val="006C7266"/>
    <w:rsid w:val="006D00A1"/>
    <w:rsid w:val="006D2D17"/>
    <w:rsid w:val="006D441B"/>
    <w:rsid w:val="006D6E30"/>
    <w:rsid w:val="006E5DFB"/>
    <w:rsid w:val="006E64A6"/>
    <w:rsid w:val="006E6A5C"/>
    <w:rsid w:val="006F68C6"/>
    <w:rsid w:val="007078D1"/>
    <w:rsid w:val="00710683"/>
    <w:rsid w:val="00713094"/>
    <w:rsid w:val="007141A2"/>
    <w:rsid w:val="00714CDA"/>
    <w:rsid w:val="00723A7E"/>
    <w:rsid w:val="007245F3"/>
    <w:rsid w:val="00731C34"/>
    <w:rsid w:val="00740CCD"/>
    <w:rsid w:val="007423F7"/>
    <w:rsid w:val="007464CE"/>
    <w:rsid w:val="00750A4D"/>
    <w:rsid w:val="007578E7"/>
    <w:rsid w:val="00761C98"/>
    <w:rsid w:val="00761F85"/>
    <w:rsid w:val="007642AF"/>
    <w:rsid w:val="00767005"/>
    <w:rsid w:val="00767D53"/>
    <w:rsid w:val="0077114B"/>
    <w:rsid w:val="0077139D"/>
    <w:rsid w:val="00771586"/>
    <w:rsid w:val="00772F3F"/>
    <w:rsid w:val="0077331A"/>
    <w:rsid w:val="00774F85"/>
    <w:rsid w:val="00780B9E"/>
    <w:rsid w:val="00780D55"/>
    <w:rsid w:val="007816C5"/>
    <w:rsid w:val="00781C21"/>
    <w:rsid w:val="007859E0"/>
    <w:rsid w:val="007868D6"/>
    <w:rsid w:val="00792608"/>
    <w:rsid w:val="00794519"/>
    <w:rsid w:val="0079616A"/>
    <w:rsid w:val="007A1106"/>
    <w:rsid w:val="007A21BE"/>
    <w:rsid w:val="007A3E83"/>
    <w:rsid w:val="007A6051"/>
    <w:rsid w:val="007B13F3"/>
    <w:rsid w:val="007B17A5"/>
    <w:rsid w:val="007B5491"/>
    <w:rsid w:val="007C796F"/>
    <w:rsid w:val="007D0D92"/>
    <w:rsid w:val="007D721C"/>
    <w:rsid w:val="007E0F74"/>
    <w:rsid w:val="007E4664"/>
    <w:rsid w:val="007E7249"/>
    <w:rsid w:val="007E7DDE"/>
    <w:rsid w:val="007F3C82"/>
    <w:rsid w:val="007F79ED"/>
    <w:rsid w:val="00802D1E"/>
    <w:rsid w:val="00804AA7"/>
    <w:rsid w:val="00807032"/>
    <w:rsid w:val="00816C7E"/>
    <w:rsid w:val="00823C16"/>
    <w:rsid w:val="00823DB2"/>
    <w:rsid w:val="00825844"/>
    <w:rsid w:val="0082590D"/>
    <w:rsid w:val="00825CA0"/>
    <w:rsid w:val="00826195"/>
    <w:rsid w:val="008277FF"/>
    <w:rsid w:val="008318C6"/>
    <w:rsid w:val="00831E3C"/>
    <w:rsid w:val="00841B96"/>
    <w:rsid w:val="0084378D"/>
    <w:rsid w:val="0085223A"/>
    <w:rsid w:val="00856C97"/>
    <w:rsid w:val="008578A4"/>
    <w:rsid w:val="00857D60"/>
    <w:rsid w:val="0086074C"/>
    <w:rsid w:val="00863403"/>
    <w:rsid w:val="00867C99"/>
    <w:rsid w:val="0087258B"/>
    <w:rsid w:val="00874B08"/>
    <w:rsid w:val="008841A0"/>
    <w:rsid w:val="00887863"/>
    <w:rsid w:val="00890D7B"/>
    <w:rsid w:val="008926B6"/>
    <w:rsid w:val="008A0ECC"/>
    <w:rsid w:val="008A5151"/>
    <w:rsid w:val="008A7C1E"/>
    <w:rsid w:val="008B02BD"/>
    <w:rsid w:val="008B359D"/>
    <w:rsid w:val="008B6C38"/>
    <w:rsid w:val="008B6FD8"/>
    <w:rsid w:val="008B71CF"/>
    <w:rsid w:val="008B7BCD"/>
    <w:rsid w:val="008C007A"/>
    <w:rsid w:val="008C7CB3"/>
    <w:rsid w:val="008D1500"/>
    <w:rsid w:val="008D65C8"/>
    <w:rsid w:val="008E2718"/>
    <w:rsid w:val="008E2924"/>
    <w:rsid w:val="008E6358"/>
    <w:rsid w:val="008E655D"/>
    <w:rsid w:val="008E79B7"/>
    <w:rsid w:val="008F2A3D"/>
    <w:rsid w:val="008F434F"/>
    <w:rsid w:val="008F766C"/>
    <w:rsid w:val="00901740"/>
    <w:rsid w:val="00901D18"/>
    <w:rsid w:val="00901F19"/>
    <w:rsid w:val="00903CE4"/>
    <w:rsid w:val="0090784D"/>
    <w:rsid w:val="009129A1"/>
    <w:rsid w:val="009149EB"/>
    <w:rsid w:val="00914A3B"/>
    <w:rsid w:val="009167D0"/>
    <w:rsid w:val="00916EDA"/>
    <w:rsid w:val="00921AF2"/>
    <w:rsid w:val="00925449"/>
    <w:rsid w:val="00930AA7"/>
    <w:rsid w:val="00931A5F"/>
    <w:rsid w:val="009333F6"/>
    <w:rsid w:val="00933F72"/>
    <w:rsid w:val="009343DC"/>
    <w:rsid w:val="00940EC3"/>
    <w:rsid w:val="00950A20"/>
    <w:rsid w:val="00952A0E"/>
    <w:rsid w:val="00954788"/>
    <w:rsid w:val="00956AEB"/>
    <w:rsid w:val="00962251"/>
    <w:rsid w:val="00962898"/>
    <w:rsid w:val="00964C56"/>
    <w:rsid w:val="0097141B"/>
    <w:rsid w:val="00971E47"/>
    <w:rsid w:val="009727DC"/>
    <w:rsid w:val="00972B72"/>
    <w:rsid w:val="00972B7A"/>
    <w:rsid w:val="00976131"/>
    <w:rsid w:val="00981A98"/>
    <w:rsid w:val="00983468"/>
    <w:rsid w:val="00995E88"/>
    <w:rsid w:val="0099650E"/>
    <w:rsid w:val="00996685"/>
    <w:rsid w:val="009B37C7"/>
    <w:rsid w:val="009B39E8"/>
    <w:rsid w:val="009B5EB5"/>
    <w:rsid w:val="009C13E7"/>
    <w:rsid w:val="009C5A68"/>
    <w:rsid w:val="009D1788"/>
    <w:rsid w:val="009E097D"/>
    <w:rsid w:val="009E1A95"/>
    <w:rsid w:val="009E3AFE"/>
    <w:rsid w:val="009E57FD"/>
    <w:rsid w:val="009E63BF"/>
    <w:rsid w:val="009E6990"/>
    <w:rsid w:val="009F320C"/>
    <w:rsid w:val="00A0425B"/>
    <w:rsid w:val="00A11CF0"/>
    <w:rsid w:val="00A12BD6"/>
    <w:rsid w:val="00A12C2D"/>
    <w:rsid w:val="00A155C6"/>
    <w:rsid w:val="00A1693D"/>
    <w:rsid w:val="00A22156"/>
    <w:rsid w:val="00A23A23"/>
    <w:rsid w:val="00A257BB"/>
    <w:rsid w:val="00A272DB"/>
    <w:rsid w:val="00A318E6"/>
    <w:rsid w:val="00A31CBA"/>
    <w:rsid w:val="00A368F6"/>
    <w:rsid w:val="00A4332A"/>
    <w:rsid w:val="00A44995"/>
    <w:rsid w:val="00A45803"/>
    <w:rsid w:val="00A51A7E"/>
    <w:rsid w:val="00A5301F"/>
    <w:rsid w:val="00A53408"/>
    <w:rsid w:val="00A662D5"/>
    <w:rsid w:val="00A75CE1"/>
    <w:rsid w:val="00A75EDB"/>
    <w:rsid w:val="00A809C6"/>
    <w:rsid w:val="00A83824"/>
    <w:rsid w:val="00A85981"/>
    <w:rsid w:val="00A8624E"/>
    <w:rsid w:val="00A86DDC"/>
    <w:rsid w:val="00A87E42"/>
    <w:rsid w:val="00A94ECC"/>
    <w:rsid w:val="00A96C29"/>
    <w:rsid w:val="00A97121"/>
    <w:rsid w:val="00A9726B"/>
    <w:rsid w:val="00AA2718"/>
    <w:rsid w:val="00AA47E2"/>
    <w:rsid w:val="00AA5036"/>
    <w:rsid w:val="00AA6FCF"/>
    <w:rsid w:val="00AB11DF"/>
    <w:rsid w:val="00AB1E61"/>
    <w:rsid w:val="00AB40FB"/>
    <w:rsid w:val="00AC128B"/>
    <w:rsid w:val="00AC1842"/>
    <w:rsid w:val="00AC7C2F"/>
    <w:rsid w:val="00AD0CEB"/>
    <w:rsid w:val="00AE10C4"/>
    <w:rsid w:val="00AE1B87"/>
    <w:rsid w:val="00AF178D"/>
    <w:rsid w:val="00AF37C7"/>
    <w:rsid w:val="00AF3C7A"/>
    <w:rsid w:val="00B00D50"/>
    <w:rsid w:val="00B00DD4"/>
    <w:rsid w:val="00B0231E"/>
    <w:rsid w:val="00B02BC9"/>
    <w:rsid w:val="00B03729"/>
    <w:rsid w:val="00B05BFB"/>
    <w:rsid w:val="00B0685F"/>
    <w:rsid w:val="00B0713F"/>
    <w:rsid w:val="00B1328D"/>
    <w:rsid w:val="00B1487F"/>
    <w:rsid w:val="00B210B0"/>
    <w:rsid w:val="00B244F2"/>
    <w:rsid w:val="00B262F8"/>
    <w:rsid w:val="00B27D92"/>
    <w:rsid w:val="00B31ED8"/>
    <w:rsid w:val="00B3402F"/>
    <w:rsid w:val="00B36818"/>
    <w:rsid w:val="00B41573"/>
    <w:rsid w:val="00B43816"/>
    <w:rsid w:val="00B453CB"/>
    <w:rsid w:val="00B46796"/>
    <w:rsid w:val="00B65FE1"/>
    <w:rsid w:val="00B666BE"/>
    <w:rsid w:val="00B66A7D"/>
    <w:rsid w:val="00B713D9"/>
    <w:rsid w:val="00B7255F"/>
    <w:rsid w:val="00B73165"/>
    <w:rsid w:val="00B73979"/>
    <w:rsid w:val="00B81347"/>
    <w:rsid w:val="00B81443"/>
    <w:rsid w:val="00B82AB1"/>
    <w:rsid w:val="00B8617A"/>
    <w:rsid w:val="00B91A24"/>
    <w:rsid w:val="00B92559"/>
    <w:rsid w:val="00B9292E"/>
    <w:rsid w:val="00B94583"/>
    <w:rsid w:val="00B95477"/>
    <w:rsid w:val="00BA36BF"/>
    <w:rsid w:val="00BA4D22"/>
    <w:rsid w:val="00BA542B"/>
    <w:rsid w:val="00BC1D17"/>
    <w:rsid w:val="00BC7081"/>
    <w:rsid w:val="00BD00D4"/>
    <w:rsid w:val="00BD33DA"/>
    <w:rsid w:val="00BD40F1"/>
    <w:rsid w:val="00BD4FDA"/>
    <w:rsid w:val="00BD6192"/>
    <w:rsid w:val="00BD6667"/>
    <w:rsid w:val="00BE45BF"/>
    <w:rsid w:val="00BE7988"/>
    <w:rsid w:val="00BE79A1"/>
    <w:rsid w:val="00BF113E"/>
    <w:rsid w:val="00BF48E4"/>
    <w:rsid w:val="00C02DAA"/>
    <w:rsid w:val="00C02EF9"/>
    <w:rsid w:val="00C03776"/>
    <w:rsid w:val="00C04E82"/>
    <w:rsid w:val="00C10A2C"/>
    <w:rsid w:val="00C14700"/>
    <w:rsid w:val="00C15200"/>
    <w:rsid w:val="00C15B53"/>
    <w:rsid w:val="00C20B60"/>
    <w:rsid w:val="00C219DC"/>
    <w:rsid w:val="00C22A6E"/>
    <w:rsid w:val="00C2533A"/>
    <w:rsid w:val="00C34E10"/>
    <w:rsid w:val="00C35362"/>
    <w:rsid w:val="00C3743E"/>
    <w:rsid w:val="00C446DD"/>
    <w:rsid w:val="00C4707D"/>
    <w:rsid w:val="00C4743B"/>
    <w:rsid w:val="00C5121C"/>
    <w:rsid w:val="00C51D1C"/>
    <w:rsid w:val="00C523F3"/>
    <w:rsid w:val="00C52B43"/>
    <w:rsid w:val="00C531BF"/>
    <w:rsid w:val="00C555CC"/>
    <w:rsid w:val="00C55C73"/>
    <w:rsid w:val="00C60145"/>
    <w:rsid w:val="00C62B0E"/>
    <w:rsid w:val="00C635AC"/>
    <w:rsid w:val="00C63949"/>
    <w:rsid w:val="00C64C73"/>
    <w:rsid w:val="00C66FB5"/>
    <w:rsid w:val="00C70F79"/>
    <w:rsid w:val="00C72BDF"/>
    <w:rsid w:val="00C73F26"/>
    <w:rsid w:val="00C76383"/>
    <w:rsid w:val="00C77ABD"/>
    <w:rsid w:val="00C82882"/>
    <w:rsid w:val="00C933D6"/>
    <w:rsid w:val="00C9364D"/>
    <w:rsid w:val="00C97328"/>
    <w:rsid w:val="00CA070F"/>
    <w:rsid w:val="00CA2FEF"/>
    <w:rsid w:val="00CA570A"/>
    <w:rsid w:val="00CB007F"/>
    <w:rsid w:val="00CB4E20"/>
    <w:rsid w:val="00CB51F8"/>
    <w:rsid w:val="00CC67F4"/>
    <w:rsid w:val="00CD0B92"/>
    <w:rsid w:val="00CD557E"/>
    <w:rsid w:val="00CD6CD4"/>
    <w:rsid w:val="00CD6E52"/>
    <w:rsid w:val="00CD6E53"/>
    <w:rsid w:val="00CD7CCC"/>
    <w:rsid w:val="00CE0C52"/>
    <w:rsid w:val="00CE261D"/>
    <w:rsid w:val="00CE3DEF"/>
    <w:rsid w:val="00CF150D"/>
    <w:rsid w:val="00CF2961"/>
    <w:rsid w:val="00CF33B3"/>
    <w:rsid w:val="00CF447E"/>
    <w:rsid w:val="00D032F8"/>
    <w:rsid w:val="00D12191"/>
    <w:rsid w:val="00D12CEA"/>
    <w:rsid w:val="00D16409"/>
    <w:rsid w:val="00D30AF0"/>
    <w:rsid w:val="00D3355E"/>
    <w:rsid w:val="00D366A9"/>
    <w:rsid w:val="00D417E3"/>
    <w:rsid w:val="00D42390"/>
    <w:rsid w:val="00D4466E"/>
    <w:rsid w:val="00D463D5"/>
    <w:rsid w:val="00D5599C"/>
    <w:rsid w:val="00D55A96"/>
    <w:rsid w:val="00D6257C"/>
    <w:rsid w:val="00D6560B"/>
    <w:rsid w:val="00D70C86"/>
    <w:rsid w:val="00D738D8"/>
    <w:rsid w:val="00D80714"/>
    <w:rsid w:val="00D81F4A"/>
    <w:rsid w:val="00D8242D"/>
    <w:rsid w:val="00D8369A"/>
    <w:rsid w:val="00D873DC"/>
    <w:rsid w:val="00D9056D"/>
    <w:rsid w:val="00D909B6"/>
    <w:rsid w:val="00D92200"/>
    <w:rsid w:val="00D922AA"/>
    <w:rsid w:val="00D9379C"/>
    <w:rsid w:val="00D9585B"/>
    <w:rsid w:val="00D96945"/>
    <w:rsid w:val="00DA0857"/>
    <w:rsid w:val="00DB0EC6"/>
    <w:rsid w:val="00DB1BC8"/>
    <w:rsid w:val="00DB200C"/>
    <w:rsid w:val="00DC282C"/>
    <w:rsid w:val="00DC2C3C"/>
    <w:rsid w:val="00DD09B4"/>
    <w:rsid w:val="00DD31A9"/>
    <w:rsid w:val="00DD63F1"/>
    <w:rsid w:val="00DD756B"/>
    <w:rsid w:val="00DE0B14"/>
    <w:rsid w:val="00DE1F52"/>
    <w:rsid w:val="00DE5EDD"/>
    <w:rsid w:val="00DF20D3"/>
    <w:rsid w:val="00DF6FEA"/>
    <w:rsid w:val="00E015CD"/>
    <w:rsid w:val="00E01645"/>
    <w:rsid w:val="00E0270B"/>
    <w:rsid w:val="00E03DEB"/>
    <w:rsid w:val="00E0445F"/>
    <w:rsid w:val="00E101D4"/>
    <w:rsid w:val="00E1649B"/>
    <w:rsid w:val="00E233A3"/>
    <w:rsid w:val="00E238DB"/>
    <w:rsid w:val="00E23DED"/>
    <w:rsid w:val="00E263FD"/>
    <w:rsid w:val="00E31E2D"/>
    <w:rsid w:val="00E329FE"/>
    <w:rsid w:val="00E3503D"/>
    <w:rsid w:val="00E3526C"/>
    <w:rsid w:val="00E35FEC"/>
    <w:rsid w:val="00E42B38"/>
    <w:rsid w:val="00E43173"/>
    <w:rsid w:val="00E442F3"/>
    <w:rsid w:val="00E45449"/>
    <w:rsid w:val="00E458C2"/>
    <w:rsid w:val="00E50EF6"/>
    <w:rsid w:val="00E514FF"/>
    <w:rsid w:val="00E530E3"/>
    <w:rsid w:val="00E54E4C"/>
    <w:rsid w:val="00E565C8"/>
    <w:rsid w:val="00E56621"/>
    <w:rsid w:val="00E60622"/>
    <w:rsid w:val="00E66DF4"/>
    <w:rsid w:val="00E70ABD"/>
    <w:rsid w:val="00E76440"/>
    <w:rsid w:val="00E77490"/>
    <w:rsid w:val="00E775CA"/>
    <w:rsid w:val="00E818CA"/>
    <w:rsid w:val="00E828A0"/>
    <w:rsid w:val="00E876CD"/>
    <w:rsid w:val="00E90C40"/>
    <w:rsid w:val="00E917B7"/>
    <w:rsid w:val="00E918D9"/>
    <w:rsid w:val="00E93ED6"/>
    <w:rsid w:val="00E94AF7"/>
    <w:rsid w:val="00E9716D"/>
    <w:rsid w:val="00E9718C"/>
    <w:rsid w:val="00E97D09"/>
    <w:rsid w:val="00EA0DCE"/>
    <w:rsid w:val="00EA5B1B"/>
    <w:rsid w:val="00EA612C"/>
    <w:rsid w:val="00EA7452"/>
    <w:rsid w:val="00EB1CF0"/>
    <w:rsid w:val="00EB7546"/>
    <w:rsid w:val="00EC37F9"/>
    <w:rsid w:val="00EC395B"/>
    <w:rsid w:val="00EC643D"/>
    <w:rsid w:val="00ED42D1"/>
    <w:rsid w:val="00ED430B"/>
    <w:rsid w:val="00ED5346"/>
    <w:rsid w:val="00EE2859"/>
    <w:rsid w:val="00EE78D7"/>
    <w:rsid w:val="00EF17CD"/>
    <w:rsid w:val="00EF6A0D"/>
    <w:rsid w:val="00EF7080"/>
    <w:rsid w:val="00F050A0"/>
    <w:rsid w:val="00F0723D"/>
    <w:rsid w:val="00F07863"/>
    <w:rsid w:val="00F10B01"/>
    <w:rsid w:val="00F137FB"/>
    <w:rsid w:val="00F1684F"/>
    <w:rsid w:val="00F16CDF"/>
    <w:rsid w:val="00F20894"/>
    <w:rsid w:val="00F21845"/>
    <w:rsid w:val="00F23E3D"/>
    <w:rsid w:val="00F2403D"/>
    <w:rsid w:val="00F26419"/>
    <w:rsid w:val="00F3213B"/>
    <w:rsid w:val="00F32892"/>
    <w:rsid w:val="00F332EA"/>
    <w:rsid w:val="00F34524"/>
    <w:rsid w:val="00F37D44"/>
    <w:rsid w:val="00F40E54"/>
    <w:rsid w:val="00F426C5"/>
    <w:rsid w:val="00F44646"/>
    <w:rsid w:val="00F6116C"/>
    <w:rsid w:val="00F63CF6"/>
    <w:rsid w:val="00F64F12"/>
    <w:rsid w:val="00F663ED"/>
    <w:rsid w:val="00F721CD"/>
    <w:rsid w:val="00F74834"/>
    <w:rsid w:val="00F831A7"/>
    <w:rsid w:val="00F94DAD"/>
    <w:rsid w:val="00F950E1"/>
    <w:rsid w:val="00F96F25"/>
    <w:rsid w:val="00FA1C05"/>
    <w:rsid w:val="00FA39A9"/>
    <w:rsid w:val="00FA4BB0"/>
    <w:rsid w:val="00FB0BA4"/>
    <w:rsid w:val="00FB3360"/>
    <w:rsid w:val="00FC5349"/>
    <w:rsid w:val="00FC6016"/>
    <w:rsid w:val="00FC7770"/>
    <w:rsid w:val="00FD2D65"/>
    <w:rsid w:val="00FD41A4"/>
    <w:rsid w:val="00FD7A81"/>
    <w:rsid w:val="00FE143F"/>
    <w:rsid w:val="00FE15BB"/>
    <w:rsid w:val="00FE1877"/>
    <w:rsid w:val="00FE5CB2"/>
    <w:rsid w:val="00FE6997"/>
    <w:rsid w:val="00FE6C2F"/>
    <w:rsid w:val="00FF00AF"/>
    <w:rsid w:val="00FF15C6"/>
    <w:rsid w:val="00FF4D3B"/>
    <w:rsid w:val="00FF54EA"/>
    <w:rsid w:val="00FF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81ED24-35B6-475C-BA69-F3E3469F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AD8"/>
  </w:style>
  <w:style w:type="paragraph" w:styleId="Heading1">
    <w:name w:val="heading 1"/>
    <w:basedOn w:val="Normal"/>
    <w:next w:val="Normal"/>
    <w:link w:val="Heading1Char"/>
    <w:uiPriority w:val="9"/>
    <w:qFormat/>
    <w:rsid w:val="000417DE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5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7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053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417D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26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A5B1B"/>
  </w:style>
  <w:style w:type="paragraph" w:styleId="Header">
    <w:name w:val="header"/>
    <w:basedOn w:val="Normal"/>
    <w:link w:val="HeaderChar"/>
    <w:uiPriority w:val="99"/>
    <w:unhideWhenUsed/>
    <w:rsid w:val="00EA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B1B"/>
  </w:style>
  <w:style w:type="paragraph" w:styleId="Footer">
    <w:name w:val="footer"/>
    <w:basedOn w:val="Normal"/>
    <w:link w:val="FooterChar"/>
    <w:uiPriority w:val="99"/>
    <w:unhideWhenUsed/>
    <w:rsid w:val="00EA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B1B"/>
  </w:style>
  <w:style w:type="paragraph" w:styleId="TOCHeading">
    <w:name w:val="TOC Heading"/>
    <w:basedOn w:val="Heading1"/>
    <w:next w:val="Normal"/>
    <w:uiPriority w:val="39"/>
    <w:unhideWhenUsed/>
    <w:qFormat/>
    <w:rsid w:val="00B36818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368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6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r16</b:Tag>
    <b:SourceType>Book</b:SourceType>
    <b:Guid>{89738B19-08E3-49C8-87F5-F73EE0820CE4}</b:Guid>
    <b:Author>
      <b:Author>
        <b:NameList>
          <b:Person>
            <b:Last>Marni</b:Last>
          </b:Person>
        </b:NameList>
      </b:Author>
    </b:Author>
    <b:Title>Asuhan Keperawatan Anak Pada Penyakit Tropis</b:Title>
    <b:Year>2016</b:Year>
    <b:City>Jakarta</b:City>
    <b:Publisher>PT Gelora Aksara Pratama</b:Publisher>
    <b:RefOrder>21</b:RefOrder>
  </b:Source>
  <b:Source>
    <b:Tag>And13</b:Tag>
    <b:SourceType>Book</b:SourceType>
    <b:Guid>{A2DD897B-5A2E-4FFA-A39B-AEDE64702A16}</b:Guid>
    <b:Author>
      <b:Author>
        <b:NameList>
          <b:Person>
            <b:Last>Wijaya</b:Last>
            <b:First>Andra</b:First>
          </b:Person>
        </b:NameList>
      </b:Author>
    </b:Author>
    <b:Title>Keperawatan Medikal Bedah</b:Title>
    <b:Year>2013</b:Year>
    <b:City>Yogyakarta</b:City>
    <b:Publisher>Nuha Medika</b:Publisher>
    <b:RefOrder>7</b:RefOrder>
  </b:Source>
  <b:Source>
    <b:Tag>Lyn13</b:Tag>
    <b:SourceType>Book</b:SourceType>
    <b:Guid>{B49A66D4-31D4-4AE2-AC70-4E7998A858DF}</b:Guid>
    <b:Author>
      <b:Author>
        <b:NameList>
          <b:Person>
            <b:Last>Saputra</b:Last>
            <b:First>Lyndon</b:First>
          </b:Person>
        </b:NameList>
      </b:Author>
    </b:Author>
    <b:Title>Pengantar Kebutuhan Dasar Manusia</b:Title>
    <b:Year>2013</b:Year>
    <b:City>Tangerang Selatan</b:City>
    <b:Publisher>Binarupa Aksara</b:Publisher>
    <b:RefOrder>6</b:RefOrder>
  </b:Source>
  <b:Source>
    <b:Tag>Pel14</b:Tag>
    <b:SourceType>Book</b:SourceType>
    <b:Guid>{D6CE7EFB-7B9C-4CB0-9DCB-B065F1045310}</b:Guid>
    <b:Author>
      <b:Author>
        <b:NameList>
          <b:Person>
            <b:Last>Heriana</b:Last>
            <b:First>Pelapina</b:First>
          </b:Person>
        </b:NameList>
      </b:Author>
    </b:Author>
    <b:Title>Buku Ajar Kebutuhan Dasar Manusia</b:Title>
    <b:Year>2014</b:Year>
    <b:City>Tangerang Selatan</b:City>
    <b:Publisher>Binarupa Aksara</b:Publisher>
    <b:RefOrder>9</b:RefOrder>
  </b:Source>
  <b:Source>
    <b:Tag>Fit17</b:Tag>
    <b:SourceType>JournalArticle</b:SourceType>
    <b:Guid>{D728CD54-EA33-42D3-9B40-25C6A4194692}</b:Guid>
    <b:Author>
      <b:Author>
        <b:NameList>
          <b:Person>
            <b:Last>Diana</b:Last>
            <b:First>Fitri</b:First>
            <b:Middle>Nur</b:Middle>
          </b:Person>
        </b:NameList>
      </b:Author>
    </b:Author>
    <b:Title>Asuhan Keperawatan Pada Demam Thypoid Dengan Masalah Ketidakseimbangan Nutrisi Kurang Dari Kebutuhan Tubuh</b:Title>
    <b:JournalName>Jurnal Ilmiah Keperawatan, Vol 13 No 2 ISSN: 2528-3022</b:JournalName>
    <b:Year>2017</b:Year>
    <b:Pages>4</b:Pages>
    <b:RefOrder>22</b:RefOrder>
  </b:Source>
  <b:Source>
    <b:Tag>Ami15</b:Tag>
    <b:SourceType>Book</b:SourceType>
    <b:Guid>{CDD41505-5D2F-4513-892E-73D4FD04E506}</b:Guid>
    <b:Title>Aplikasi Asuhan Keperawatan Berdasarkan Diagnosa Medis &amp; NANDA NIC NOC Jilid 1</b:Title>
    <b:Year>2015</b:Year>
    <b:Author>
      <b:Author>
        <b:NameList>
          <b:Person>
            <b:Last>Kusuma</b:Last>
            <b:First>Amin</b:First>
            <b:Middle>Huda Nurarif &amp; Hardhi</b:Middle>
          </b:Person>
        </b:NameList>
      </b:Author>
    </b:Author>
    <b:City>Jogjakarta</b:City>
    <b:Publisher>MediAction</b:Publisher>
    <b:RefOrder>15</b:RefOrder>
  </b:Source>
  <b:Source>
    <b:Tag>Eng18</b:Tag>
    <b:SourceType>JournalArticle</b:SourceType>
    <b:Guid>{671EE6BD-1EEF-4A80-8387-5392DFF9BDB2}</b:Guid>
    <b:Title>Upaya Pemenuhan Kebutuhan Nutrisi Pada Anak Dengan Demam Thypoid</b:Title>
    <b:Year>2018</b:Year>
    <b:Author>
      <b:Author>
        <b:NameList>
          <b:Person>
            <b:Last>Pratama</b:Last>
            <b:First>Enggel</b:First>
            <b:Middle>Bayu</b:Middle>
          </b:Person>
        </b:NameList>
      </b:Author>
    </b:Author>
    <b:JournalName>Journal of Pharmaceutical Science and Medical Reseaarch  (PHARMED), 1 (2)</b:JournalName>
    <b:Pages>8</b:Pages>
    <b:RefOrder>18</b:RefOrder>
  </b:Source>
  <b:Source>
    <b:Tag>Kel11</b:Tag>
    <b:SourceType>Book</b:SourceType>
    <b:Guid>{D26B1DD0-DC95-4E7F-AB2E-6D0F3DF3914E}</b:Guid>
    <b:Author>
      <b:Author>
        <b:NameList>
          <b:Person>
            <b:Last>Dharma</b:Last>
            <b:First>Kelana</b:First>
            <b:Middle>Kusuma</b:Middle>
          </b:Person>
        </b:NameList>
      </b:Author>
    </b:Author>
    <b:Title>Metodologi Penelitian Keperawatan</b:Title>
    <b:Year>2011</b:Year>
    <b:City>Jakarta Timur</b:City>
    <b:Publisher>CV. Trans Info Media</b:Publisher>
    <b:RefOrder>20</b:RefOrder>
  </b:Source>
  <b:Source>
    <b:Tag>Sar10</b:Tag>
    <b:SourceType>Book</b:SourceType>
    <b:Guid>{FA353861-2B3C-4990-A5A6-1C1463046E09}</b:Guid>
    <b:Author>
      <b:Author>
        <b:NameList>
          <b:Person>
            <b:Last>Widianti</b:Last>
            <b:First>Saryono</b:First>
            <b:Middle>&amp; Anggriyana Tri</b:Middle>
          </b:Person>
        </b:NameList>
      </b:Author>
    </b:Author>
    <b:Title>Kebutuhan Dasar Manusia (KDM)</b:Title>
    <b:Year>2010</b:Year>
    <b:City>Yogyakarta</b:City>
    <b:Publisher>Nuha Medika</b:Publisher>
    <b:RefOrder>23</b:RefOrder>
  </b:Source>
  <b:Source>
    <b:Tag>Rud121</b:Tag>
    <b:SourceType>Book</b:SourceType>
    <b:Guid>{8C8DB8F9-ADE5-4583-8C1D-8E99A7927712}</b:Guid>
    <b:Author>
      <b:Author>
        <b:NameList>
          <b:Person>
            <b:Last>Haryono</b:Last>
            <b:First>Rudi</b:First>
          </b:Person>
        </b:NameList>
      </b:Author>
    </b:Author>
    <b:Title>Keperawatan Medikal Bedah Sistem Pencernaan</b:Title>
    <b:Year>2012</b:Year>
    <b:City>Yogyakarta</b:City>
    <b:Publisher>Gosyen Publishing</b:Publisher>
    <b:RefOrder>1</b:RefOrder>
  </b:Source>
  <b:Source>
    <b:Tag>ThA11</b:Tag>
    <b:SourceType>Book</b:SourceType>
    <b:Guid>{29BDFC08-931E-4E33-80D2-6EF52226988E}</b:Guid>
    <b:Author>
      <b:Author>
        <b:NameList>
          <b:Person>
            <b:Last>Hardjono</b:Last>
            <b:First>Th.</b:First>
            <b:Middle>Arie Prabawati &amp; Dewibertha</b:Middle>
          </b:Person>
        </b:NameList>
      </b:Author>
    </b:Author>
    <b:Title>Keperawatan Dasar</b:Title>
    <b:Year>2011</b:Year>
    <b:City>Yogyakarta</b:City>
    <b:Publisher>Rapha Publishing</b:Publisher>
    <b:RefOrder>19</b:RefOrder>
  </b:Source>
  <b:Source>
    <b:Tag>Ani14</b:Tag>
    <b:SourceType>JournalArticle</b:SourceType>
    <b:Guid>{1CE7EE61-7B3E-413A-98F3-D40CCE730452}</b:Guid>
    <b:Author>
      <b:Author>
        <b:NameList>
          <b:Person>
            <b:Last>Anisah Khoirul Umah</b:Last>
            <b:First>R.</b:First>
            <b:Middle>Bambang Wirjatmadi</b:Middle>
          </b:Person>
        </b:NameList>
      </b:Author>
    </b:Author>
    <b:Title>Asupan Protein, Lemak, Karbohidrat dan Lama Hari Rawat Inap Pasien Thypoid</b:Title>
    <b:Year>2014</b:Year>
    <b:JournalName>Widya Medika Surabaya Vol 2</b:JournalName>
    <b:Pages>2</b:Pages>
    <b:RefOrder>17</b:RefOrder>
  </b:Source>
  <b:Source>
    <b:Tag>And18</b:Tag>
    <b:SourceType>JournalArticle</b:SourceType>
    <b:Guid>{C2B34C0A-1A92-4705-8ACC-F3B70621BB4A}</b:Guid>
    <b:Author>
      <b:Author>
        <b:NameList>
          <b:Person>
            <b:Last>Andayani</b:Last>
            <b:First>Arulita</b:First>
            <b:Middle>Ika Fibriana</b:Middle>
          </b:Person>
        </b:NameList>
      </b:Author>
    </b:Author>
    <b:Title>Kejadian Tifoid Di Wilayah  Kerja Puskesmas Karangmalang</b:Title>
    <b:JournalName>Higeia Journal Of Public Health Research And Development</b:JournalName>
    <b:Year>2018</b:Year>
    <b:Pages>1</b:Pages>
    <b:RefOrder>24</b:RefOrder>
  </b:Source>
  <b:Source>
    <b:Tag>Edi18</b:Tag>
    <b:SourceType>JournalArticle</b:SourceType>
    <b:Guid>{2B86F727-4571-4ADF-A469-DC5374E2C195}</b:Guid>
    <b:Author>
      <b:Author>
        <b:NameList>
          <b:Person>
            <b:Last>Edi Priyadi</b:Last>
            <b:First>Indri</b:First>
            <b:Middle>Sarwili</b:Middle>
          </b:Person>
        </b:NameList>
      </b:Author>
    </b:Author>
    <b:Title>Perilaku Higiene Perseorangan dengan Kejadian Demam Typhoid</b:Title>
    <b:JournalName>Jurnal Ilmiah Ilmu Keperawatan Indonesia</b:JournalName>
    <b:Year>2018</b:Year>
    <b:Pages>Vol. 8 No. 1</b:Pages>
    <b:RefOrder>2</b:RefOrder>
  </b:Source>
  <b:Source>
    <b:Tag>Her14</b:Tag>
    <b:SourceType>Book</b:SourceType>
    <b:Guid>{432B6044-40C1-4501-9E38-3F5B98AD3709}</b:Guid>
    <b:Author>
      <b:Author>
        <b:NameList>
          <b:Person>
            <b:Last>Heriana</b:Last>
            <b:First>Pelapina</b:First>
          </b:Person>
        </b:NameList>
      </b:Author>
    </b:Author>
    <b:Title>Buku Ajar Kebutuhan Dasar Manusia</b:Title>
    <b:Year>2014</b:Year>
    <b:City>Tangerang Selatan</b:City>
    <b:Publisher>Binarupa Aksara</b:Publisher>
    <b:RefOrder>25</b:RefOrder>
  </b:Source>
  <b:Source>
    <b:Tag>Her141</b:Tag>
    <b:SourceType>Book</b:SourceType>
    <b:Guid>{63F51129-1866-4339-A363-FE7C2E1762C4}</b:Guid>
    <b:Author>
      <b:Author>
        <b:NameList>
          <b:Person>
            <b:Last>Pelapina</b:Last>
            <b:First>Heriana</b:First>
          </b:Person>
        </b:NameList>
      </b:Author>
    </b:Author>
    <b:Title>Buku Ajara Kebutuhan Dasar Manusia</b:Title>
    <b:Year>2014</b:Year>
    <b:City>Tangerang Selatan</b:City>
    <b:Publisher>Binarupa Aksara</b:Publisher>
    <b:RefOrder>12</b:RefOrder>
  </b:Source>
  <b:Source>
    <b:Tag>Sme02</b:Tag>
    <b:SourceType>Book</b:SourceType>
    <b:Guid>{27457514-23BB-48D3-A6BD-53A544FFACC2}</b:Guid>
    <b:Author>
      <b:Author>
        <b:NameList>
          <b:Person>
            <b:Last>Smeltzer</b:Last>
            <b:First>Suzanne</b:First>
            <b:Middle>C</b:Middle>
          </b:Person>
          <b:Person>
            <b:Last>Bare</b:Last>
            <b:First>Brenda</b:First>
            <b:Middle>G</b:Middle>
          </b:Person>
        </b:NameList>
      </b:Author>
    </b:Author>
    <b:Title>Buku Ajar Keperawatan Medikal Bedah</b:Title>
    <b:Year>2002</b:Year>
    <b:City>Jakarta</b:City>
    <b:Publisher>EGC</b:Publisher>
    <b:RefOrder>5</b:RefOrder>
  </b:Source>
  <b:Source>
    <b:Tag>Ari17</b:Tag>
    <b:SourceType>Book</b:SourceType>
    <b:Guid>{8B75ED78-0B10-4BCC-8722-DA5A047E8F55}</b:Guid>
    <b:Author>
      <b:Author>
        <b:NameList>
          <b:Person>
            <b:Last>Arianda</b:Last>
            <b:First>Dedy</b:First>
          </b:Person>
        </b:NameList>
      </b:Author>
    </b:Author>
    <b:Title>Buku Saku Analis Kesehatan Revisi 6</b:Title>
    <b:Year>2017</b:Year>
    <b:City>Bekasi</b:City>
    <b:Publisher>Analis Muslim</b:Publisher>
    <b:RefOrder>8</b:RefOrder>
  </b:Source>
  <b:Source>
    <b:Tag>Ali12</b:Tag>
    <b:SourceType>Book</b:SourceType>
    <b:Guid>{16CFC705-436E-46C5-9020-73F9812A27F1}</b:Guid>
    <b:Author>
      <b:Author>
        <b:NameList>
          <b:Person>
            <b:Last>Alimul</b:Last>
            <b:First>Hidayat</b:First>
            <b:Middle>A Aziz</b:Middle>
          </b:Person>
        </b:NameList>
      </b:Author>
    </b:Author>
    <b:Title>Pengantar Kebutuhan Dasar Manusia</b:Title>
    <b:Year>2012</b:Year>
    <b:City>Jakarta</b:City>
    <b:Publisher>Salemba Medika</b:Publisher>
    <b:RefOrder>26</b:RefOrder>
  </b:Source>
  <b:Source>
    <b:Tag>Hid12</b:Tag>
    <b:SourceType>Book</b:SourceType>
    <b:Guid>{A98CF654-151B-427F-90D3-68CB17345209}</b:Guid>
    <b:Author>
      <b:Author>
        <b:NameList>
          <b:Person>
            <b:Last>Alimul</b:Last>
            <b:First>Hidayat</b:First>
            <b:Middle>A. Aziz</b:Middle>
          </b:Person>
        </b:NameList>
      </b:Author>
    </b:Author>
    <b:Title>Pengantar Kebutuhan Dasar Manusia</b:Title>
    <b:Year>2012</b:Year>
    <b:City>Jakarta</b:City>
    <b:Publisher>Salemba Medika</b:Publisher>
    <b:RefOrder>27</b:RefOrder>
  </b:Source>
  <b:Source>
    <b:Tag>AAz12</b:Tag>
    <b:SourceType>Book</b:SourceType>
    <b:Guid>{6C939D88-AE9C-41E8-AF5D-87036E258252}</b:Guid>
    <b:Author>
      <b:Author>
        <b:NameList>
          <b:Person>
            <b:Last>Hidayat</b:Last>
            <b:First>A.</b:First>
            <b:Middle>Aziz Alimul</b:Middle>
          </b:Person>
        </b:NameList>
      </b:Author>
    </b:Author>
    <b:Title>Pengantar Kebutuhan Dasar Manusia</b:Title>
    <b:Year>2012</b:Year>
    <b:City>Jakarta</b:City>
    <b:Publisher>Salemba Medika</b:Publisher>
    <b:RefOrder>28</b:RefOrder>
  </b:Source>
  <b:Source>
    <b:Tag>Ulf18</b:Tag>
    <b:SourceType>JournalArticle</b:SourceType>
    <b:Guid>{DA7FF8DA-BE4D-413D-AA53-D669FC88CEFE}</b:Guid>
    <b:Author>
      <b:Author>
        <b:NameList>
          <b:Person>
            <b:Last>Ulfa</b:Last>
            <b:First>Farissa</b:First>
          </b:Person>
          <b:Person>
            <b:Last>Handayani</b:Last>
            <b:First>Oktia</b:First>
            <b:Middle>Woro Kasmini</b:Middle>
          </b:Person>
        </b:NameList>
      </b:Author>
    </b:Author>
    <b:Title>Kejadian Demam Tifoid</b:Title>
    <b:JournalName>Higeia Journal Of Public Health Research And Development</b:JournalName>
    <b:Year>2018</b:Year>
    <b:Pages>2</b:Pages>
    <b:RefOrder>3</b:RefOrder>
  </b:Source>
  <b:Source>
    <b:Tag>PPN17</b:Tag>
    <b:SourceType>Book</b:SourceType>
    <b:Guid>{6D4EF834-787A-46F4-A7FA-67A6FF8DFEC5}</b:Guid>
    <b:Author>
      <b:Author>
        <b:NameList>
          <b:Person>
            <b:Last>PPNI</b:Last>
            <b:First>Tim</b:First>
            <b:Middle>Pokja SDKI DPP</b:Middle>
          </b:Person>
        </b:NameList>
      </b:Author>
    </b:Author>
    <b:Title>Standar Diagnosis Keperawatan Indonesia</b:Title>
    <b:Year>2017</b:Year>
    <b:City>Jakarta Selatan</b:City>
    <b:Publisher>Dewan Pengurus Pusat</b:Publisher>
    <b:RefOrder>10</b:RefOrder>
  </b:Source>
  <b:Source>
    <b:Tag>Tar10</b:Tag>
    <b:SourceType>Book</b:SourceType>
    <b:Guid>{D3173F83-43F8-4359-AF69-6AD1F9CD0FF7}</b:Guid>
    <b:Author>
      <b:Author>
        <b:NameList>
          <b:Person>
            <b:First>Tarwoto</b:First>
          </b:Person>
          <b:Person>
            <b:First>Wartonah</b:First>
          </b:Person>
        </b:NameList>
      </b:Author>
    </b:Author>
    <b:Title>Kebutuhan Dasar Manusia dan Proses Keperawatan</b:Title>
    <b:Year>2010</b:Year>
    <b:City>Jakarta Selatan</b:City>
    <b:Publisher>Medika Salemba</b:Publisher>
    <b:RefOrder>4</b:RefOrder>
  </b:Source>
  <b:Source>
    <b:Tag>Ros14</b:Tag>
    <b:SourceType>Book</b:SourceType>
    <b:Guid>{61CA7EB8-BA31-4479-9733-04F671E3A949}</b:Guid>
    <b:Author>
      <b:Author>
        <b:NameList>
          <b:Person>
            <b:First>Rosdahl</b:First>
          </b:Person>
          <b:Person>
            <b:First>Caroline</b:First>
            <b:Middle>B</b:Middle>
          </b:Person>
        </b:NameList>
      </b:Author>
    </b:Author>
    <b:Title>Buku Ajar Keperawatan Dasar</b:Title>
    <b:Year>2014</b:Year>
    <b:City>Jakarta</b:City>
    <b:Publisher>EGC</b:Publisher>
    <b:RefOrder>11</b:RefOrder>
  </b:Source>
  <b:Source>
    <b:Tag>TIs14</b:Tag>
    <b:SourceType>Book</b:SourceType>
    <b:Guid>{13EC1570-24E3-4D36-A514-E93F5AF26EF9}</b:Guid>
    <b:Author>
      <b:Author>
        <b:NameList>
          <b:Person>
            <b:Last>T</b:Last>
            <b:First>Iskandar</b:First>
            <b:Middle>M</b:Middle>
          </b:Person>
        </b:NameList>
      </b:Author>
    </b:Author>
    <b:Title>Buku Ajar Keperawatan Medikal Bedah</b:Title>
    <b:Year>2014</b:Year>
    <b:City>Jakarta</b:City>
    <b:Publisher>EGC</b:Publisher>
    <b:RefOrder>29</b:RefOrder>
  </b:Source>
  <b:Source>
    <b:Tag>Isk14</b:Tag>
    <b:SourceType>Book</b:SourceType>
    <b:Guid>{ACB6BDBE-0AE1-41C0-8C04-DBA91178BBEA}</b:Guid>
    <b:Author>
      <b:Author>
        <b:NameList>
          <b:Person>
            <b:Last>Iskandar M</b:Last>
            <b:First>T</b:First>
          </b:Person>
        </b:NameList>
      </b:Author>
    </b:Author>
    <b:Title>Buku Ajar Keperawatan Medikal Bedah</b:Title>
    <b:Year>2014</b:Year>
    <b:City>Jakarta</b:City>
    <b:Publisher>EGC</b:Publisher>
    <b:RefOrder>13</b:RefOrder>
  </b:Source>
  <b:Source>
    <b:Tag>Wij13</b:Tag>
    <b:SourceType>Book</b:SourceType>
    <b:Guid>{376A3303-BCC7-4934-93E4-94C4B0C7C580}</b:Guid>
    <b:Author>
      <b:Author>
        <b:NameList>
          <b:Person>
            <b:First>Wijaya</b:First>
          </b:Person>
          <b:Person>
            <b:First>Putri</b:First>
          </b:Person>
        </b:NameList>
      </b:Author>
    </b:Author>
    <b:Title>Keperawatan Medikal Bedah 2 (Keperawatan Dewasa)</b:Title>
    <b:Year>2013</b:Year>
    <b:City>Yogyakarta</b:City>
    <b:Publisher>Nuha Medika</b:Publisher>
    <b:RefOrder>14</b:RefOrder>
  </b:Source>
  <b:Source>
    <b:Tag>Placeholder1</b:Tag>
    <b:SourceType>Book</b:SourceType>
    <b:Guid>{DE00ACFB-6A99-48F5-93FF-0D58D4CE5DC5}</b:Guid>
    <b:Author>
      <b:Author>
        <b:NameList>
          <b:Person>
            <b:Last>Nurarif</b:Last>
            <b:First>Amin</b:First>
            <b:Middle>Huda</b:Middle>
          </b:Person>
          <b:Person>
            <b:Last>Kusuma</b:Last>
            <b:First>Hardhi</b:First>
          </b:Person>
        </b:NameList>
      </b:Author>
    </b:Author>
    <b:Title>aplikasi asuhan keperawatan berdasarkan diagnosa medis dan nanda nic-noc</b:Title>
    <b:Year>2015</b:Year>
    <b:City>jogjakarta</b:City>
    <b:Publisher>mediaction</b:Publisher>
    <b:RefOrder>16</b:RefOrder>
  </b:Source>
</b:Sources>
</file>

<file path=customXml/itemProps1.xml><?xml version="1.0" encoding="utf-8"?>
<ds:datastoreItem xmlns:ds="http://schemas.openxmlformats.org/officeDocument/2006/customXml" ds:itemID="{7DC3D1DA-0E64-43E4-9D6A-9D2E3734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5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One 14</dc:creator>
  <cp:keywords/>
  <dc:description/>
  <cp:lastModifiedBy>Windows User</cp:lastModifiedBy>
  <cp:revision>205</cp:revision>
  <cp:lastPrinted>2019-05-21T02:48:00Z</cp:lastPrinted>
  <dcterms:created xsi:type="dcterms:W3CDTF">2019-03-21T11:30:00Z</dcterms:created>
  <dcterms:modified xsi:type="dcterms:W3CDTF">2019-06-27T09:04:00Z</dcterms:modified>
</cp:coreProperties>
</file>